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D8" w:rsidRPr="00F600EF" w:rsidRDefault="00F14122" w:rsidP="00F600EF">
      <w:pPr>
        <w:tabs>
          <w:tab w:val="left" w:pos="4410"/>
        </w:tabs>
        <w:ind w:right="-31"/>
        <w:rPr>
          <w:rFonts w:ascii="Times New Roman"/>
          <w:sz w:val="20"/>
          <w:lang w:val="ru-RU"/>
        </w:rPr>
      </w:pPr>
      <w:bookmarkStart w:id="0" w:name="_Hlk504659230"/>
      <w:bookmarkEnd w:id="0"/>
      <w:r>
        <w:rPr>
          <w:rFonts w:ascii="Times New Roman"/>
          <w:noProof/>
          <w:position w:val="38"/>
          <w:sz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733925" cy="1647825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122">
        <w:rPr>
          <w:rFonts w:ascii="Times New Roman"/>
          <w:noProof/>
          <w:position w:val="38"/>
          <w:sz w:val="20"/>
          <w:lang w:val="ru-RU" w:eastAsia="ru-RU"/>
        </w:rPr>
        <w:drawing>
          <wp:anchor distT="0" distB="0" distL="114300" distR="114300" simplePos="0" relativeHeight="5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81000</wp:posOffset>
            </wp:positionV>
            <wp:extent cx="2324100" cy="981075"/>
            <wp:effectExtent l="19050" t="0" r="0" b="0"/>
            <wp:wrapNone/>
            <wp:docPr id="2" name="Рисунок 2" descr="C:\Users\v.chabanova\Desktop\ЛОГО Модуль\все лого\рус\рус лого н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chabanova\Desktop\ЛОГО Модуль\все лого\рус\рус лого нт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0EF" w:rsidRDefault="00F600EF" w:rsidP="00F14122">
      <w:pPr>
        <w:pStyle w:val="21"/>
        <w:spacing w:line="273" w:lineRule="auto"/>
        <w:ind w:left="4762" w:right="276"/>
        <w:jc w:val="left"/>
        <w:rPr>
          <w:color w:val="00002B"/>
          <w:lang w:val="ru-RU"/>
        </w:rPr>
      </w:pPr>
    </w:p>
    <w:p w:rsidR="006456FC" w:rsidRPr="00630A72" w:rsidRDefault="006456FC" w:rsidP="006456FC">
      <w:pPr>
        <w:pStyle w:val="a9"/>
        <w:spacing w:after="80"/>
        <w:ind w:right="420"/>
        <w:rPr>
          <w:rFonts w:ascii="Arial" w:hAnsi="Arial" w:cs="Arial"/>
          <w:sz w:val="23"/>
          <w:szCs w:val="23"/>
          <w:lang w:val="ru-RU"/>
        </w:rPr>
      </w:pPr>
    </w:p>
    <w:p w:rsidR="00797D42" w:rsidRDefault="00797D42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18"/>
          <w:lang w:val="ru-RU"/>
        </w:rPr>
      </w:pPr>
    </w:p>
    <w:p w:rsidR="001175D5" w:rsidRDefault="001175D5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18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AE6B2F" w:rsidRDefault="00AE6B2F" w:rsidP="00F14122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</w:rPr>
      </w:pPr>
    </w:p>
    <w:p w:rsidR="00E43A5C" w:rsidRPr="00505E97" w:rsidRDefault="00E43A5C" w:rsidP="00E43A5C">
      <w:pPr>
        <w:tabs>
          <w:tab w:val="left" w:pos="11482"/>
        </w:tabs>
        <w:spacing w:before="180" w:line="249" w:lineRule="auto"/>
        <w:ind w:right="418"/>
        <w:jc w:val="both"/>
        <w:rPr>
          <w:b/>
          <w:sz w:val="24"/>
          <w:szCs w:val="24"/>
          <w:lang w:val="ru-RU"/>
        </w:rPr>
      </w:pPr>
    </w:p>
    <w:p w:rsidR="00AE6B2F" w:rsidRPr="00001575" w:rsidRDefault="003B2CD6" w:rsidP="003B2CD6">
      <w:pPr>
        <w:tabs>
          <w:tab w:val="left" w:pos="11482"/>
        </w:tabs>
        <w:spacing w:before="180" w:line="249" w:lineRule="auto"/>
        <w:ind w:right="418"/>
        <w:jc w:val="both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5D214B">
        <w:rPr>
          <w:b/>
          <w:sz w:val="28"/>
          <w:szCs w:val="28"/>
          <w:lang w:val="ru-RU"/>
        </w:rPr>
        <w:t xml:space="preserve">      </w:t>
      </w:r>
      <w:r w:rsidR="00001575" w:rsidRPr="009F6451">
        <w:rPr>
          <w:b/>
          <w:sz w:val="28"/>
          <w:szCs w:val="28"/>
          <w:lang w:val="ru-RU"/>
        </w:rPr>
        <w:t xml:space="preserve">                     </w:t>
      </w:r>
      <w:r w:rsidR="005D214B">
        <w:rPr>
          <w:b/>
          <w:sz w:val="28"/>
          <w:szCs w:val="28"/>
          <w:lang w:val="ru-RU"/>
        </w:rPr>
        <w:t xml:space="preserve"> </w:t>
      </w:r>
      <w:r w:rsidR="00E743F3">
        <w:rPr>
          <w:b/>
          <w:sz w:val="24"/>
          <w:szCs w:val="24"/>
          <w:lang w:val="ru-RU"/>
        </w:rPr>
        <w:t>П</w:t>
      </w:r>
      <w:r w:rsidR="00047B34">
        <w:rPr>
          <w:b/>
          <w:sz w:val="24"/>
          <w:szCs w:val="24"/>
          <w:lang w:val="ru-RU"/>
        </w:rPr>
        <w:t>р</w:t>
      </w:r>
      <w:r w:rsidR="00E743F3">
        <w:rPr>
          <w:b/>
          <w:sz w:val="24"/>
          <w:szCs w:val="24"/>
          <w:lang w:val="ru-RU"/>
        </w:rPr>
        <w:t>оизводительность</w:t>
      </w:r>
      <w:r w:rsidR="00001575">
        <w:rPr>
          <w:b/>
          <w:sz w:val="24"/>
          <w:szCs w:val="24"/>
          <w:lang w:val="ru-RU"/>
        </w:rPr>
        <w:t xml:space="preserve"> для ядра</w:t>
      </w:r>
      <w:r w:rsidR="002F106B" w:rsidRPr="00C96948">
        <w:rPr>
          <w:b/>
          <w:sz w:val="24"/>
          <w:szCs w:val="24"/>
          <w:lang w:val="ru-RU"/>
        </w:rPr>
        <w:t xml:space="preserve"> </w:t>
      </w:r>
      <w:r w:rsidR="002F106B">
        <w:rPr>
          <w:b/>
          <w:sz w:val="24"/>
          <w:szCs w:val="24"/>
        </w:rPr>
        <w:t>NMC</w:t>
      </w:r>
      <w:r w:rsidR="002F106B" w:rsidRPr="00001575">
        <w:rPr>
          <w:b/>
          <w:sz w:val="24"/>
          <w:szCs w:val="24"/>
          <w:lang w:val="ru-RU"/>
        </w:rPr>
        <w:t>4</w:t>
      </w:r>
      <w:r w:rsidR="002F106B">
        <w:rPr>
          <w:b/>
          <w:sz w:val="24"/>
          <w:szCs w:val="24"/>
          <w:lang w:val="ru-RU"/>
        </w:rPr>
        <w:t xml:space="preserve"> с плавающей точкой</w:t>
      </w:r>
    </w:p>
    <w:tbl>
      <w:tblPr>
        <w:tblStyle w:val="-11"/>
        <w:tblpPr w:leftFromText="180" w:rightFromText="180" w:vertAnchor="page" w:horzAnchor="page" w:tblpXSpec="center" w:tblpY="4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08"/>
        <w:gridCol w:w="1578"/>
        <w:gridCol w:w="1435"/>
        <w:gridCol w:w="1626"/>
        <w:gridCol w:w="2565"/>
      </w:tblGrid>
      <w:tr w:rsidR="00572D86" w:rsidRPr="0087696D" w:rsidTr="001C13A3">
        <w:trPr>
          <w:cnfStyle w:val="100000000000"/>
          <w:trHeight w:val="357"/>
        </w:trPr>
        <w:tc>
          <w:tcPr>
            <w:cnfStyle w:val="001000000000"/>
            <w:tcW w:w="397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72D86" w:rsidRPr="00C323D5" w:rsidRDefault="00572D86" w:rsidP="00E743F3">
            <w:pPr>
              <w:tabs>
                <w:tab w:val="left" w:pos="11482"/>
              </w:tabs>
              <w:spacing w:before="180" w:line="249" w:lineRule="auto"/>
              <w:ind w:right="418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                Тест</w:t>
            </w:r>
          </w:p>
        </w:tc>
        <w:tc>
          <w:tcPr>
            <w:tcW w:w="15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72D86" w:rsidRPr="00803791" w:rsidRDefault="00572D86" w:rsidP="00CB37B7">
            <w:pPr>
              <w:tabs>
                <w:tab w:val="left" w:pos="11482"/>
              </w:tabs>
              <w:spacing w:before="180" w:line="249" w:lineRule="auto"/>
              <w:ind w:right="418"/>
              <w:jc w:val="right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Объем   данных</w:t>
            </w:r>
          </w:p>
        </w:tc>
        <w:tc>
          <w:tcPr>
            <w:tcW w:w="56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72D86" w:rsidRPr="00803791" w:rsidRDefault="001C13A3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572D86" w:rsidRPr="00803791">
              <w:rPr>
                <w:color w:val="auto"/>
                <w:sz w:val="24"/>
                <w:szCs w:val="24"/>
                <w:lang w:val="ru-RU"/>
              </w:rPr>
              <w:t xml:space="preserve">Ядро </w:t>
            </w:r>
            <w:r w:rsidR="00572D86" w:rsidRPr="00803791">
              <w:rPr>
                <w:color w:val="auto"/>
                <w:sz w:val="24"/>
                <w:szCs w:val="24"/>
              </w:rPr>
              <w:t>NMC</w:t>
            </w:r>
            <w:r w:rsidR="00572D86">
              <w:rPr>
                <w:color w:val="auto"/>
                <w:sz w:val="24"/>
                <w:szCs w:val="24"/>
                <w:lang w:val="ru-RU"/>
              </w:rPr>
              <w:t>4</w:t>
            </w:r>
            <w:r w:rsidR="00572D86" w:rsidRPr="00803791">
              <w:rPr>
                <w:color w:val="auto"/>
                <w:sz w:val="24"/>
                <w:szCs w:val="24"/>
                <w:lang w:val="ru-RU"/>
              </w:rPr>
              <w:t xml:space="preserve"> с тактовой частотой 500 МГц</w:t>
            </w:r>
          </w:p>
        </w:tc>
      </w:tr>
      <w:tr w:rsidR="00BD23D1" w:rsidRPr="00D51C63" w:rsidTr="00572D86">
        <w:trPr>
          <w:cnfStyle w:val="000000100000"/>
          <w:trHeight w:val="357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ы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F076D3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ов на точку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Время выполнения, мкс</w:t>
            </w:r>
          </w:p>
        </w:tc>
      </w:tr>
      <w:tr w:rsidR="00FE0128" w:rsidRPr="00803791" w:rsidTr="00572D86">
        <w:trPr>
          <w:trHeight w:val="358"/>
        </w:trPr>
        <w:tc>
          <w:tcPr>
            <w:cnfStyle w:val="001000000000"/>
            <w:tcW w:w="3979" w:type="dxa"/>
            <w:gridSpan w:val="2"/>
            <w:vMerge w:val="restart"/>
            <w:shd w:val="clear" w:color="auto" w:fill="FFFFFF" w:themeFill="background1"/>
            <w:vAlign w:val="center"/>
          </w:tcPr>
          <w:p w:rsidR="00240C3B" w:rsidRPr="00240C3B" w:rsidRDefault="00FE0128" w:rsidP="00240C3B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ыстрое</w:t>
            </w:r>
            <w:r w:rsidRPr="00240C3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преобразование</w:t>
            </w:r>
            <w:r w:rsidRPr="00240C3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Фурье</w:t>
            </w:r>
            <w:r w:rsidRPr="00240C3B">
              <w:rPr>
                <w:color w:val="auto"/>
                <w:sz w:val="24"/>
                <w:szCs w:val="24"/>
                <w:lang w:val="ru-RU"/>
              </w:rPr>
              <w:t xml:space="preserve"> (</w:t>
            </w:r>
            <w:r>
              <w:rPr>
                <w:color w:val="auto"/>
                <w:sz w:val="24"/>
                <w:szCs w:val="24"/>
                <w:lang w:val="ru-RU"/>
              </w:rPr>
              <w:t>БПФ</w:t>
            </w:r>
            <w:r w:rsidRPr="00240C3B">
              <w:rPr>
                <w:color w:val="auto"/>
                <w:sz w:val="24"/>
                <w:szCs w:val="24"/>
                <w:lang w:val="ru-RU"/>
              </w:rPr>
              <w:t xml:space="preserve">) </w:t>
            </w:r>
            <w:r>
              <w:rPr>
                <w:color w:val="auto"/>
                <w:sz w:val="24"/>
                <w:szCs w:val="24"/>
                <w:lang w:val="ru-RU"/>
              </w:rPr>
              <w:t>над</w:t>
            </w:r>
            <w:r w:rsidRPr="00240C3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87696D">
              <w:rPr>
                <w:color w:val="auto"/>
                <w:sz w:val="24"/>
                <w:szCs w:val="24"/>
              </w:rPr>
              <w:t>complex</w:t>
            </w:r>
          </w:p>
          <w:p w:rsidR="00240C3B" w:rsidRDefault="00B953B2" w:rsidP="0087696D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eal – float, </w:t>
            </w:r>
          </w:p>
          <w:p w:rsidR="00FE0128" w:rsidRPr="00C05E64" w:rsidRDefault="00B953B2" w:rsidP="0087696D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 - float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128 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FE0128" w:rsidRPr="00803791" w:rsidRDefault="00FE0128" w:rsidP="007D12E6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91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FE0128" w:rsidRPr="00F8736F" w:rsidRDefault="00FE0128" w:rsidP="00F8736F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.</w:t>
            </w:r>
            <w:r w:rsidR="00F873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FE0128" w:rsidRPr="00EC1079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>2.</w:t>
            </w:r>
            <w:r w:rsidR="00682368">
              <w:rPr>
                <w:color w:val="auto"/>
                <w:sz w:val="24"/>
                <w:szCs w:val="24"/>
              </w:rPr>
              <w:t>2</w:t>
            </w:r>
          </w:p>
        </w:tc>
      </w:tr>
      <w:tr w:rsidR="00FE0128" w:rsidRPr="00803791" w:rsidTr="00C8188A">
        <w:trPr>
          <w:cnfStyle w:val="000000100000"/>
          <w:trHeight w:val="357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256 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63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552A42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  <w:r w:rsidR="0068236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13151E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>3.</w:t>
            </w:r>
            <w:r w:rsidR="0013151E">
              <w:rPr>
                <w:color w:val="auto"/>
                <w:sz w:val="24"/>
                <w:szCs w:val="24"/>
              </w:rPr>
              <w:t>5</w:t>
            </w:r>
          </w:p>
        </w:tc>
      </w:tr>
      <w:tr w:rsidR="00FE0128" w:rsidRPr="00803791" w:rsidTr="00572D86">
        <w:trPr>
          <w:trHeight w:val="357"/>
        </w:trPr>
        <w:tc>
          <w:tcPr>
            <w:cnfStyle w:val="001000000000"/>
            <w:tcW w:w="3979" w:type="dxa"/>
            <w:gridSpan w:val="2"/>
            <w:vMerge/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512 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FE0128" w:rsidRPr="00803791" w:rsidRDefault="00FE0128" w:rsidP="00CC67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675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FE0128" w:rsidRPr="000D0D59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.</w:t>
            </w:r>
            <w:r w:rsidR="006823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FE0128" w:rsidRPr="00765A08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>7.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FE0128" w:rsidRPr="00803791" w:rsidTr="00C8188A">
        <w:trPr>
          <w:cnfStyle w:val="000000100000"/>
          <w:trHeight w:val="358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1024 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6B22F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47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624316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4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AB0FBB" w:rsidRDefault="00FE0128" w:rsidP="008670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3</w:t>
            </w:r>
          </w:p>
        </w:tc>
      </w:tr>
      <w:tr w:rsidR="00FE0128" w:rsidRPr="00803791" w:rsidTr="00572D86">
        <w:trPr>
          <w:trHeight w:val="357"/>
        </w:trPr>
        <w:tc>
          <w:tcPr>
            <w:cnfStyle w:val="001000000000"/>
            <w:tcW w:w="3979" w:type="dxa"/>
            <w:gridSpan w:val="2"/>
            <w:vMerge/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2048 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504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FE0128" w:rsidRPr="0050247C" w:rsidRDefault="00FE0128" w:rsidP="004929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FE0128" w:rsidRPr="008512CC" w:rsidRDefault="00FE0128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  <w:r w:rsidR="00682368">
              <w:rPr>
                <w:color w:val="auto"/>
                <w:sz w:val="24"/>
                <w:szCs w:val="24"/>
              </w:rPr>
              <w:t>.0</w:t>
            </w:r>
          </w:p>
        </w:tc>
      </w:tr>
      <w:tr w:rsidR="00FE0128" w:rsidRPr="00803791" w:rsidTr="00C8188A">
        <w:trPr>
          <w:cnfStyle w:val="000000100000"/>
          <w:trHeight w:val="357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4096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54258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4929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13.2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108.5</w:t>
            </w:r>
          </w:p>
        </w:tc>
      </w:tr>
      <w:tr w:rsidR="00BD23D1" w:rsidRPr="001B4B28" w:rsidTr="00572D86">
        <w:trPr>
          <w:trHeight w:val="1149"/>
        </w:trPr>
        <w:tc>
          <w:tcPr>
            <w:cnfStyle w:val="001000000000"/>
            <w:tcW w:w="3979" w:type="dxa"/>
            <w:gridSpan w:val="2"/>
            <w:shd w:val="clear" w:color="auto" w:fill="FFFFFF" w:themeFill="background1"/>
            <w:vAlign w:val="center"/>
          </w:tcPr>
          <w:p w:rsidR="004E36EA" w:rsidRPr="00E743F3" w:rsidRDefault="00CB37B7" w:rsidP="008C5C0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множение матриц с элементами одинарной точности (</w:t>
            </w:r>
            <w:r>
              <w:rPr>
                <w:color w:val="000000" w:themeColor="text1"/>
                <w:sz w:val="24"/>
                <w:szCs w:val="24"/>
              </w:rPr>
              <w:t>SGEMM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="004E36EA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4E36EA" w:rsidRPr="004E36EA">
              <w:rPr>
                <w:color w:val="000000" w:themeColor="text1"/>
                <w:sz w:val="24"/>
                <w:szCs w:val="24"/>
                <w:lang w:val="ru-RU"/>
              </w:rPr>
              <w:t>[</w:t>
            </w:r>
            <w:r w:rsidR="004E36EA">
              <w:rPr>
                <w:color w:val="000000" w:themeColor="text1"/>
                <w:sz w:val="24"/>
                <w:szCs w:val="24"/>
              </w:rPr>
              <w:t>A</w:t>
            </w:r>
            <w:r w:rsidR="004E36EA" w:rsidRPr="004E36EA">
              <w:rPr>
                <w:color w:val="000000" w:themeColor="text1"/>
                <w:sz w:val="24"/>
                <w:szCs w:val="24"/>
                <w:lang w:val="ru-RU"/>
              </w:rPr>
              <w:t>] * [</w:t>
            </w:r>
            <w:r w:rsidR="004E36EA">
              <w:rPr>
                <w:color w:val="000000" w:themeColor="text1"/>
                <w:sz w:val="24"/>
                <w:szCs w:val="24"/>
              </w:rPr>
              <w:t>B</w:t>
            </w:r>
            <w:r w:rsidR="004E36EA" w:rsidRPr="004E36EA">
              <w:rPr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B37B7" w:rsidRPr="00B81A94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B81A94">
              <w:rPr>
                <w:color w:val="auto"/>
                <w:sz w:val="24"/>
                <w:szCs w:val="24"/>
                <w:lang w:val="ru-RU"/>
              </w:rPr>
              <w:t>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CB37B7" w:rsidRPr="00B81A94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B81A94">
              <w:rPr>
                <w:color w:val="auto"/>
                <w:sz w:val="24"/>
                <w:szCs w:val="24"/>
                <w:lang w:val="ru-RU"/>
              </w:rPr>
              <w:t>139929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CB37B7" w:rsidRPr="00B81A94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.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CB37B7" w:rsidRPr="00910AC2" w:rsidRDefault="00CB37B7" w:rsidP="00910AC2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38252B">
              <w:rPr>
                <w:color w:val="auto"/>
                <w:sz w:val="24"/>
                <w:szCs w:val="24"/>
                <w:lang w:val="ru-RU"/>
              </w:rPr>
              <w:t>279.</w:t>
            </w:r>
            <w:r w:rsidR="00910AC2">
              <w:rPr>
                <w:color w:val="auto"/>
                <w:sz w:val="24"/>
                <w:szCs w:val="24"/>
              </w:rPr>
              <w:t>9</w:t>
            </w:r>
          </w:p>
        </w:tc>
      </w:tr>
      <w:tr w:rsidR="00733851" w:rsidRPr="00FD6234" w:rsidTr="00C8188A">
        <w:trPr>
          <w:cnfStyle w:val="000000100000"/>
          <w:trHeight w:val="947"/>
        </w:trPr>
        <w:tc>
          <w:tcPr>
            <w:cnfStyle w:val="001000000000"/>
            <w:tcW w:w="39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733851" w:rsidRDefault="00733851" w:rsidP="005758F4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едианный фильтр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азмер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>ом</w:t>
            </w:r>
            <w:r w:rsidR="005758F4">
              <w:rPr>
                <w:color w:val="000000" w:themeColor="text1"/>
                <w:sz w:val="24"/>
                <w:szCs w:val="24"/>
                <w:lang w:val="ru-RU"/>
              </w:rPr>
              <w:t xml:space="preserve"> окна – 3 точки 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FD6234">
              <w:rPr>
                <w:color w:val="000000" w:themeColor="text1"/>
                <w:sz w:val="24"/>
                <w:szCs w:val="24"/>
              </w:rPr>
              <w:t>double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1024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3353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197B79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3.</w:t>
            </w:r>
            <w:r w:rsidR="00197B7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6.7</w:t>
            </w:r>
          </w:p>
        </w:tc>
      </w:tr>
      <w:tr w:rsidR="00BD23D1" w:rsidRPr="00E5656C" w:rsidTr="00572D86">
        <w:trPr>
          <w:trHeight w:val="637"/>
        </w:trPr>
        <w:tc>
          <w:tcPr>
            <w:cnfStyle w:val="001000000000"/>
            <w:tcW w:w="2371" w:type="dxa"/>
            <w:vMerge w:val="restart"/>
            <w:shd w:val="clear" w:color="auto" w:fill="FFFFFF" w:themeFill="background1"/>
            <w:vAlign w:val="center"/>
          </w:tcPr>
          <w:p w:rsidR="00CB37B7" w:rsidRPr="00E5656C" w:rsidRDefault="00BD23D1" w:rsidP="00E5656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элементное у</w:t>
            </w:r>
            <w:r w:rsidR="00CB37B7">
              <w:rPr>
                <w:color w:val="000000" w:themeColor="text1"/>
                <w:sz w:val="24"/>
                <w:szCs w:val="24"/>
                <w:lang w:val="ru-RU"/>
              </w:rPr>
              <w:t>множение</w:t>
            </w:r>
            <w:r w:rsidR="000738EC">
              <w:rPr>
                <w:color w:val="000000" w:themeColor="text1"/>
                <w:sz w:val="24"/>
                <w:szCs w:val="24"/>
                <w:lang w:val="ru-RU"/>
              </w:rPr>
              <w:t xml:space="preserve"> векторов</w:t>
            </w:r>
            <w:r w:rsidR="00CB37B7">
              <w:rPr>
                <w:color w:val="000000" w:themeColor="text1"/>
                <w:sz w:val="24"/>
                <w:szCs w:val="24"/>
                <w:lang w:val="ru-RU"/>
              </w:rPr>
              <w:t xml:space="preserve"> с накоплением</w:t>
            </w:r>
            <w:r w:rsidR="00E5656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37B7">
              <w:rPr>
                <w:color w:val="000000" w:themeColor="text1"/>
                <w:sz w:val="24"/>
                <w:szCs w:val="24"/>
              </w:rPr>
              <w:t>A</w:t>
            </w:r>
            <w:r w:rsidR="00CB37B7" w:rsidRPr="00E743F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E36EA" w:rsidRPr="00E743F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CB37B7" w:rsidRPr="00E743F3">
              <w:rPr>
                <w:color w:val="000000" w:themeColor="text1"/>
                <w:sz w:val="24"/>
                <w:szCs w:val="24"/>
                <w:lang w:val="ru-RU"/>
              </w:rPr>
              <w:t xml:space="preserve">* </w:t>
            </w:r>
            <w:r w:rsidR="00CB37B7">
              <w:rPr>
                <w:color w:val="000000" w:themeColor="text1"/>
                <w:sz w:val="24"/>
                <w:szCs w:val="24"/>
              </w:rPr>
              <w:t>B</w:t>
            </w:r>
            <w:r w:rsidR="00CB37B7" w:rsidRPr="00E5656C">
              <w:rPr>
                <w:color w:val="000000" w:themeColor="text1"/>
                <w:sz w:val="24"/>
                <w:szCs w:val="24"/>
                <w:lang w:val="ru-RU"/>
              </w:rPr>
              <w:t xml:space="preserve"> + </w:t>
            </w:r>
            <w:r w:rsidR="00CB37B7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76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CB37B7" w:rsidRPr="00E5656C" w:rsidRDefault="00CB37B7" w:rsidP="00D769C4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4.1</w:t>
            </w:r>
          </w:p>
        </w:tc>
      </w:tr>
      <w:tr w:rsidR="00BD23D1" w:rsidRPr="00E5656C" w:rsidTr="00C8188A">
        <w:trPr>
          <w:cnfStyle w:val="000000100000"/>
          <w:trHeight w:val="587"/>
        </w:trPr>
        <w:tc>
          <w:tcPr>
            <w:cnfStyle w:val="001000000000"/>
            <w:tcW w:w="237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lex</w:t>
            </w: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76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D769C4" w:rsidRDefault="00CB37B7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4.1</w:t>
            </w:r>
          </w:p>
        </w:tc>
      </w:tr>
      <w:tr w:rsidR="00BD23D1" w:rsidRPr="00E5656C" w:rsidTr="001C13A3">
        <w:trPr>
          <w:trHeight w:val="538"/>
        </w:trPr>
        <w:tc>
          <w:tcPr>
            <w:cnfStyle w:val="001000000000"/>
            <w:tcW w:w="2371" w:type="dxa"/>
            <w:vMerge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1085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0.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CB37B7" w:rsidRPr="00D769C4" w:rsidRDefault="00CB37B7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.</w:t>
            </w:r>
            <w:r w:rsidR="00D769C4"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AE6B2F" w:rsidRPr="00BA4AB3" w:rsidRDefault="00AE6B2F" w:rsidP="00382865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AE6B2F" w:rsidRPr="002C1A6F" w:rsidRDefault="006E3AED" w:rsidP="002C1A6F">
      <w:pPr>
        <w:tabs>
          <w:tab w:val="left" w:pos="11482"/>
        </w:tabs>
        <w:spacing w:before="180"/>
        <w:ind w:right="420"/>
        <w:jc w:val="both"/>
        <w:rPr>
          <w:i/>
          <w:sz w:val="18"/>
          <w:szCs w:val="18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</w:t>
      </w:r>
      <w:proofErr w:type="gramStart"/>
      <w:r w:rsidR="002C1A6F" w:rsidRPr="002C1A6F">
        <w:rPr>
          <w:i/>
          <w:sz w:val="18"/>
          <w:szCs w:val="18"/>
        </w:rPr>
        <w:t>d</w:t>
      </w:r>
      <w:r w:rsidRPr="002C1A6F">
        <w:rPr>
          <w:i/>
          <w:sz w:val="18"/>
          <w:szCs w:val="18"/>
        </w:rPr>
        <w:t>ouble</w:t>
      </w:r>
      <w:proofErr w:type="gramEnd"/>
      <w:r w:rsidRPr="002C1A6F">
        <w:rPr>
          <w:i/>
          <w:sz w:val="18"/>
          <w:szCs w:val="18"/>
          <w:lang w:val="ru-RU"/>
        </w:rPr>
        <w:t xml:space="preserve"> – числа с плавающей точкой двойной точности (64 бита)</w:t>
      </w:r>
    </w:p>
    <w:p w:rsidR="006E3AED" w:rsidRPr="002C1A6F" w:rsidRDefault="006E3AED" w:rsidP="002C1A6F">
      <w:pPr>
        <w:tabs>
          <w:tab w:val="left" w:pos="11482"/>
        </w:tabs>
        <w:spacing w:before="180"/>
        <w:ind w:right="420"/>
        <w:jc w:val="both"/>
        <w:rPr>
          <w:i/>
          <w:sz w:val="18"/>
          <w:szCs w:val="18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</w:t>
      </w:r>
      <w:proofErr w:type="gramStart"/>
      <w:r w:rsidR="002C1A6F" w:rsidRPr="002C1A6F">
        <w:rPr>
          <w:i/>
          <w:sz w:val="18"/>
          <w:szCs w:val="18"/>
        </w:rPr>
        <w:t>f</w:t>
      </w:r>
      <w:r w:rsidR="00437B43">
        <w:rPr>
          <w:i/>
          <w:sz w:val="18"/>
          <w:szCs w:val="18"/>
        </w:rPr>
        <w:t>l</w:t>
      </w:r>
      <w:r w:rsidRPr="002C1A6F">
        <w:rPr>
          <w:i/>
          <w:sz w:val="18"/>
          <w:szCs w:val="18"/>
        </w:rPr>
        <w:t>oat</w:t>
      </w:r>
      <w:proofErr w:type="gramEnd"/>
      <w:r w:rsidRPr="002C1A6F">
        <w:rPr>
          <w:i/>
          <w:sz w:val="18"/>
          <w:szCs w:val="18"/>
          <w:lang w:val="ru-RU"/>
        </w:rPr>
        <w:t xml:space="preserve"> - числа с плавающей точкой одинарной точности (32 бита)</w:t>
      </w:r>
    </w:p>
    <w:p w:rsidR="00A16877" w:rsidRPr="002C1A6F" w:rsidRDefault="00A16877" w:rsidP="002C1A6F">
      <w:pPr>
        <w:tabs>
          <w:tab w:val="left" w:pos="11482"/>
        </w:tabs>
        <w:spacing w:before="180"/>
        <w:ind w:right="420"/>
        <w:jc w:val="both"/>
        <w:rPr>
          <w:i/>
          <w:sz w:val="18"/>
          <w:szCs w:val="18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</w:t>
      </w:r>
      <w:proofErr w:type="gramStart"/>
      <w:r w:rsidR="002C1A6F" w:rsidRPr="002C1A6F">
        <w:rPr>
          <w:i/>
          <w:sz w:val="18"/>
          <w:szCs w:val="18"/>
        </w:rPr>
        <w:t>c</w:t>
      </w:r>
      <w:r w:rsidRPr="002C1A6F">
        <w:rPr>
          <w:i/>
          <w:sz w:val="18"/>
          <w:szCs w:val="18"/>
        </w:rPr>
        <w:t>omplex</w:t>
      </w:r>
      <w:proofErr w:type="gramEnd"/>
      <w:r w:rsidRPr="002C1A6F">
        <w:rPr>
          <w:i/>
          <w:sz w:val="18"/>
          <w:szCs w:val="18"/>
          <w:lang w:val="ru-RU"/>
        </w:rPr>
        <w:t xml:space="preserve"> – комплексные числа с плавающей точкой, где мнимая и действительная части имеют одинарную точность (32 бита)</w:t>
      </w:r>
    </w:p>
    <w:p w:rsidR="00FA2346" w:rsidRPr="00FA2346" w:rsidRDefault="00FA2346" w:rsidP="002C1A6F">
      <w:pPr>
        <w:tabs>
          <w:tab w:val="left" w:pos="11482"/>
        </w:tabs>
        <w:spacing w:before="180"/>
        <w:ind w:right="420"/>
        <w:jc w:val="both"/>
        <w:rPr>
          <w:i/>
          <w:sz w:val="16"/>
          <w:szCs w:val="16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.* - знак поэлементного умножения векторов</w:t>
      </w:r>
      <w:r>
        <w:rPr>
          <w:i/>
          <w:sz w:val="16"/>
          <w:szCs w:val="16"/>
          <w:lang w:val="ru-RU"/>
        </w:rPr>
        <w:t xml:space="preserve"> </w:t>
      </w:r>
    </w:p>
    <w:p w:rsidR="00AE6B2F" w:rsidRPr="00556FF6" w:rsidRDefault="008B0EBD" w:rsidP="001228EB">
      <w:pPr>
        <w:tabs>
          <w:tab w:val="left" w:pos="11482"/>
        </w:tabs>
        <w:spacing w:before="180" w:line="249" w:lineRule="auto"/>
        <w:ind w:right="418"/>
        <w:jc w:val="both"/>
        <w:rPr>
          <w:sz w:val="24"/>
          <w:szCs w:val="24"/>
          <w:lang w:val="ru-RU"/>
        </w:rPr>
      </w:pPr>
      <w:r w:rsidRPr="008B0EBD">
        <w:rPr>
          <w:sz w:val="20"/>
          <w:szCs w:val="20"/>
          <w:lang w:val="ru-RU"/>
        </w:rPr>
        <w:t xml:space="preserve">                </w:t>
      </w:r>
      <w:r w:rsidRPr="00556FF6">
        <w:rPr>
          <w:b/>
          <w:sz w:val="24"/>
          <w:szCs w:val="24"/>
          <w:lang w:val="ru-RU"/>
        </w:rPr>
        <w:t>Ссылка на библиотеку</w:t>
      </w:r>
      <w:r w:rsidRPr="00556FF6">
        <w:rPr>
          <w:sz w:val="24"/>
          <w:szCs w:val="24"/>
          <w:lang w:val="ru-RU"/>
        </w:rPr>
        <w:t xml:space="preserve">: </w:t>
      </w:r>
      <w:r w:rsidRPr="00556FF6">
        <w:rPr>
          <w:b/>
          <w:i/>
          <w:sz w:val="24"/>
          <w:szCs w:val="24"/>
          <w:lang w:val="ru-RU"/>
        </w:rPr>
        <w:t>https://github.com/RC-MODULE/nmpp</w:t>
      </w:r>
    </w:p>
    <w:p w:rsidR="004226B1" w:rsidRPr="001175D5" w:rsidRDefault="0031266A" w:rsidP="004226B1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pict>
          <v:rect id="Rectangle 10" o:spid="_x0000_s1029" style="position:absolute;left:0;text-align:left;margin-left:0;margin-top:7.35pt;width:219pt;height:48.75pt;flip:y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" fillcolor="#00002b" stroked="f">
            <w10:wrap anchorx="margin"/>
          </v:rect>
        </w:pict>
      </w:r>
      <w:r w:rsidR="004226B1" w:rsidRPr="001175D5">
        <w:rPr>
          <w:sz w:val="16"/>
          <w:szCs w:val="16"/>
          <w:lang w:val="ru-RU"/>
        </w:rPr>
        <w:t xml:space="preserve">Модуль® и </w:t>
      </w:r>
      <w:r w:rsidR="004226B1" w:rsidRPr="001175D5">
        <w:rPr>
          <w:sz w:val="16"/>
          <w:szCs w:val="16"/>
        </w:rPr>
        <w:t>NeuroMatrix</w:t>
      </w:r>
      <w:r w:rsidR="004226B1" w:rsidRPr="001175D5">
        <w:rPr>
          <w:sz w:val="16"/>
          <w:szCs w:val="16"/>
          <w:lang w:val="ru-RU"/>
        </w:rPr>
        <w:t>® являются зарегистрированными товарными знаками ЗАО НТЦ «Модуль». Все остальные торговые марки являются собственностью их владельцев.</w:t>
      </w:r>
    </w:p>
    <w:p w:rsidR="004226B1" w:rsidRPr="001175D5" w:rsidRDefault="004226B1" w:rsidP="004226B1">
      <w:pPr>
        <w:tabs>
          <w:tab w:val="left" w:pos="11482"/>
        </w:tabs>
        <w:spacing w:before="3" w:line="276" w:lineRule="auto"/>
        <w:ind w:left="4678" w:right="418"/>
        <w:jc w:val="both"/>
        <w:rPr>
          <w:sz w:val="16"/>
          <w:szCs w:val="16"/>
          <w:lang w:val="ru-RU"/>
        </w:rPr>
      </w:pPr>
      <w:r w:rsidRPr="001175D5">
        <w:rPr>
          <w:sz w:val="16"/>
          <w:szCs w:val="16"/>
          <w:lang w:val="ru-RU"/>
        </w:rPr>
        <w:t xml:space="preserve">ЗАО НТЦ «Модуль», Россия, Москва, 125190, а/я 166, 4-я ул. 8-го Марта д. 3. Тел.: +7 499 152 96 98, факс: +7 499 152 46 61, </w:t>
      </w:r>
      <w:r w:rsidRPr="001175D5">
        <w:rPr>
          <w:sz w:val="16"/>
          <w:szCs w:val="16"/>
        </w:rPr>
        <w:t>e</w:t>
      </w:r>
      <w:r w:rsidRPr="001175D5">
        <w:rPr>
          <w:sz w:val="16"/>
          <w:szCs w:val="16"/>
          <w:lang w:val="ru-RU"/>
        </w:rPr>
        <w:t>-</w:t>
      </w:r>
      <w:r w:rsidRPr="001175D5">
        <w:rPr>
          <w:sz w:val="16"/>
          <w:szCs w:val="16"/>
        </w:rPr>
        <w:t>ma</w:t>
      </w:r>
      <w:hyperlink r:id="rId8">
        <w:r w:rsidRPr="001175D5">
          <w:rPr>
            <w:sz w:val="16"/>
            <w:szCs w:val="16"/>
          </w:rPr>
          <w:t>il</w:t>
        </w:r>
        <w:r w:rsidRPr="001175D5">
          <w:rPr>
            <w:sz w:val="16"/>
            <w:szCs w:val="16"/>
            <w:lang w:val="ru-RU"/>
          </w:rPr>
          <w:t xml:space="preserve">: </w:t>
        </w:r>
        <w:r w:rsidRPr="001175D5">
          <w:rPr>
            <w:sz w:val="16"/>
            <w:szCs w:val="16"/>
          </w:rPr>
          <w:t>rusales</w:t>
        </w:r>
        <w:r w:rsidRPr="001175D5">
          <w:rPr>
            <w:sz w:val="16"/>
            <w:szCs w:val="16"/>
            <w:lang w:val="ru-RU"/>
          </w:rPr>
          <w:t>@</w:t>
        </w:r>
        <w:r w:rsidRPr="001175D5">
          <w:rPr>
            <w:sz w:val="16"/>
            <w:szCs w:val="16"/>
          </w:rPr>
          <w:t>module</w:t>
        </w:r>
        <w:r w:rsidRPr="001175D5">
          <w:rPr>
            <w:sz w:val="16"/>
            <w:szCs w:val="16"/>
            <w:lang w:val="ru-RU"/>
          </w:rPr>
          <w:t>.</w:t>
        </w:r>
        <w:proofErr w:type="spellStart"/>
        <w:r w:rsidRPr="001175D5">
          <w:rPr>
            <w:sz w:val="16"/>
            <w:szCs w:val="16"/>
          </w:rPr>
          <w:t>ru</w:t>
        </w:r>
        <w:proofErr w:type="spellEnd"/>
      </w:hyperlink>
    </w:p>
    <w:p w:rsidR="00D418BE" w:rsidRDefault="00D418BE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</w:p>
    <w:p w:rsidR="00D418BE" w:rsidRDefault="00D418BE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</w:p>
    <w:p w:rsidR="00382865" w:rsidRDefault="00D418BE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  <w:r>
        <w:rPr>
          <w:b/>
          <w:szCs w:val="16"/>
          <w:lang w:val="ru-RU"/>
        </w:rPr>
        <w:t xml:space="preserve">      </w:t>
      </w:r>
      <w:r w:rsidR="004226B1">
        <w:rPr>
          <w:b/>
          <w:szCs w:val="16"/>
          <w:lang w:val="ru-RU"/>
        </w:rPr>
        <w:t xml:space="preserve">                              </w:t>
      </w:r>
      <w:r w:rsidR="004226B1">
        <w:rPr>
          <w:b/>
          <w:sz w:val="24"/>
          <w:szCs w:val="24"/>
          <w:lang w:val="ru-RU"/>
        </w:rPr>
        <w:t xml:space="preserve">Производительность </w:t>
      </w:r>
      <w:r w:rsidR="004226B1" w:rsidRPr="00201A0B">
        <w:rPr>
          <w:b/>
          <w:szCs w:val="16"/>
          <w:lang w:val="ru-RU"/>
        </w:rPr>
        <w:t>для ядра</w:t>
      </w:r>
      <w:r w:rsidR="004226B1" w:rsidRPr="00047B34">
        <w:rPr>
          <w:b/>
          <w:szCs w:val="16"/>
          <w:lang w:val="ru-RU"/>
        </w:rPr>
        <w:t xml:space="preserve"> </w:t>
      </w:r>
      <w:r w:rsidR="004226B1" w:rsidRPr="00201A0B">
        <w:rPr>
          <w:b/>
          <w:szCs w:val="16"/>
        </w:rPr>
        <w:t>NMC</w:t>
      </w:r>
      <w:r w:rsidR="004226B1">
        <w:rPr>
          <w:b/>
          <w:szCs w:val="16"/>
          <w:lang w:val="ru-RU"/>
        </w:rPr>
        <w:t>4</w:t>
      </w:r>
      <w:r w:rsidR="004226B1" w:rsidRPr="00201A0B">
        <w:rPr>
          <w:b/>
          <w:szCs w:val="16"/>
          <w:lang w:val="ru-RU"/>
        </w:rPr>
        <w:t xml:space="preserve"> с фиксированной точкой</w:t>
      </w:r>
    </w:p>
    <w:p w:rsidR="00382865" w:rsidRDefault="00382865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</w:p>
    <w:p w:rsidR="0037534D" w:rsidRPr="00EB777F" w:rsidRDefault="00382865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  <w:r>
        <w:rPr>
          <w:b/>
          <w:szCs w:val="16"/>
          <w:lang w:val="ru-RU"/>
        </w:rPr>
        <w:t xml:space="preserve">                                </w:t>
      </w:r>
      <w:r w:rsidR="009B34DB">
        <w:rPr>
          <w:b/>
          <w:szCs w:val="16"/>
          <w:lang w:val="ru-RU"/>
        </w:rPr>
        <w:t xml:space="preserve">    </w:t>
      </w:r>
    </w:p>
    <w:tbl>
      <w:tblPr>
        <w:tblStyle w:val="-11"/>
        <w:tblpPr w:leftFromText="180" w:rightFromText="180" w:vertAnchor="page" w:horzAnchor="margin" w:tblpXSpec="center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1555"/>
        <w:gridCol w:w="1435"/>
        <w:gridCol w:w="2202"/>
        <w:gridCol w:w="2255"/>
      </w:tblGrid>
      <w:tr w:rsidR="002C2AAA" w:rsidRPr="0087696D" w:rsidTr="00EE7925">
        <w:trPr>
          <w:cnfStyle w:val="100000000000"/>
          <w:trHeight w:val="274"/>
        </w:trPr>
        <w:tc>
          <w:tcPr>
            <w:cnfStyle w:val="001000000000"/>
            <w:tcW w:w="33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C2AAA" w:rsidRPr="00C323D5" w:rsidRDefault="002C2AAA" w:rsidP="00EE7925">
            <w:pPr>
              <w:tabs>
                <w:tab w:val="left" w:pos="11482"/>
              </w:tabs>
              <w:spacing w:before="180" w:line="249" w:lineRule="auto"/>
              <w:ind w:right="418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             Тест</w:t>
            </w:r>
          </w:p>
        </w:tc>
        <w:tc>
          <w:tcPr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C2AAA" w:rsidRPr="00803791" w:rsidRDefault="002C2AAA" w:rsidP="00EE7925">
            <w:pPr>
              <w:tabs>
                <w:tab w:val="left" w:pos="11482"/>
              </w:tabs>
              <w:spacing w:before="180" w:line="249" w:lineRule="auto"/>
              <w:ind w:right="418"/>
              <w:jc w:val="right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Объем   данных</w:t>
            </w:r>
          </w:p>
        </w:tc>
        <w:tc>
          <w:tcPr>
            <w:tcW w:w="58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C2AAA" w:rsidRPr="00803791" w:rsidRDefault="002C2AAA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Ядро </w:t>
            </w:r>
            <w:r w:rsidRPr="00803791">
              <w:rPr>
                <w:color w:val="auto"/>
                <w:sz w:val="24"/>
                <w:szCs w:val="24"/>
              </w:rPr>
              <w:t>NMC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Pr="00803791">
              <w:rPr>
                <w:color w:val="auto"/>
                <w:sz w:val="24"/>
                <w:szCs w:val="24"/>
                <w:lang w:val="ru-RU"/>
              </w:rPr>
              <w:t xml:space="preserve"> с тактовой частотой </w:t>
            </w:r>
            <w:r>
              <w:rPr>
                <w:color w:val="auto"/>
                <w:sz w:val="24"/>
                <w:szCs w:val="24"/>
                <w:lang w:val="ru-RU"/>
              </w:rPr>
              <w:t>500</w:t>
            </w:r>
            <w:r w:rsidRPr="00803791">
              <w:rPr>
                <w:color w:val="auto"/>
                <w:sz w:val="24"/>
                <w:szCs w:val="24"/>
                <w:lang w:val="ru-RU"/>
              </w:rPr>
              <w:t xml:space="preserve"> МГц</w:t>
            </w:r>
          </w:p>
        </w:tc>
      </w:tr>
      <w:tr w:rsidR="00D418BE" w:rsidRPr="00D51C63" w:rsidTr="00EE7925">
        <w:trPr>
          <w:cnfStyle w:val="000000100000"/>
          <w:trHeight w:val="274"/>
        </w:trPr>
        <w:tc>
          <w:tcPr>
            <w:cnfStyle w:val="001000000000"/>
            <w:tcW w:w="33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ы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F076D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ов на точку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Время выполнения, мкс</w:t>
            </w:r>
          </w:p>
        </w:tc>
      </w:tr>
      <w:tr w:rsidR="00D418BE" w:rsidRPr="00803791" w:rsidTr="00EE7925">
        <w:trPr>
          <w:trHeight w:val="275"/>
        </w:trPr>
        <w:tc>
          <w:tcPr>
            <w:cnfStyle w:val="001000000000"/>
            <w:tcW w:w="3359" w:type="dxa"/>
            <w:vMerge w:val="restart"/>
            <w:shd w:val="clear" w:color="auto" w:fill="FFFFFF" w:themeFill="background1"/>
            <w:vAlign w:val="center"/>
          </w:tcPr>
          <w:p w:rsidR="00D418BE" w:rsidRPr="0023711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ыстрое преобразование Фурье (БПФ)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25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2742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C22D39" w:rsidRDefault="00D418BE" w:rsidP="00C22D39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.</w:t>
            </w:r>
            <w:r w:rsidR="00C22D39">
              <w:rPr>
                <w:color w:val="auto"/>
                <w:sz w:val="24"/>
                <w:szCs w:val="24"/>
              </w:rPr>
              <w:t>5</w:t>
            </w:r>
          </w:p>
        </w:tc>
      </w:tr>
      <w:tr w:rsidR="00D418BE" w:rsidRPr="00803791" w:rsidTr="00EE7925">
        <w:trPr>
          <w:cnfStyle w:val="000000100000"/>
          <w:trHeight w:val="274"/>
        </w:trPr>
        <w:tc>
          <w:tcPr>
            <w:cnfStyle w:val="001000000000"/>
            <w:tcW w:w="33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512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6500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271D2B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</w:t>
            </w:r>
          </w:p>
        </w:tc>
      </w:tr>
      <w:tr w:rsidR="00D418BE" w:rsidRPr="00803791" w:rsidTr="00EE7925">
        <w:trPr>
          <w:trHeight w:val="274"/>
        </w:trPr>
        <w:tc>
          <w:tcPr>
            <w:cnfStyle w:val="001000000000"/>
            <w:tcW w:w="3359" w:type="dxa"/>
            <w:vMerge/>
            <w:shd w:val="clear" w:color="auto" w:fill="FFFFFF" w:themeFill="background1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8400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164A73" w:rsidRDefault="00307CBF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6.8</w:t>
            </w:r>
          </w:p>
        </w:tc>
      </w:tr>
      <w:tr w:rsidR="00D418BE" w:rsidRPr="00803791" w:rsidTr="00EE7925">
        <w:trPr>
          <w:cnfStyle w:val="000000100000"/>
          <w:trHeight w:val="274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Умножение матриц </w:t>
            </w:r>
            <w:r w:rsidR="00FA2691">
              <w:rPr>
                <w:color w:val="000000" w:themeColor="text1"/>
                <w:sz w:val="24"/>
                <w:szCs w:val="24"/>
                <w:lang w:val="ru-RU"/>
              </w:rPr>
              <w:t xml:space="preserve">целых чисел </w:t>
            </w:r>
            <w:r w:rsidRPr="00951EAD">
              <w:rPr>
                <w:color w:val="000000" w:themeColor="text1"/>
                <w:sz w:val="24"/>
                <w:szCs w:val="24"/>
                <w:lang w:val="ru-RU"/>
              </w:rPr>
              <w:t>(32</w:t>
            </w:r>
            <w:r w:rsidR="00FA2691">
              <w:rPr>
                <w:color w:val="000000" w:themeColor="text1"/>
                <w:sz w:val="24"/>
                <w:szCs w:val="24"/>
                <w:lang w:val="ru-RU"/>
              </w:rPr>
              <w:t xml:space="preserve"> бита</w:t>
            </w:r>
            <w:r w:rsidRPr="00951EAD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[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] * [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]</w:t>
            </w:r>
            <w:r w:rsidRPr="0094084F">
              <w:rPr>
                <w:color w:val="000000" w:themeColor="text1"/>
                <w:sz w:val="24"/>
                <w:szCs w:val="24"/>
                <w:lang w:val="ru-RU"/>
              </w:rPr>
              <w:t xml:space="preserve"> + [</w:t>
            </w:r>
            <w:r>
              <w:rPr>
                <w:color w:val="000000" w:themeColor="text1"/>
                <w:sz w:val="24"/>
                <w:szCs w:val="24"/>
              </w:rPr>
              <w:t>C</w:t>
            </w:r>
            <w:r w:rsidRPr="0094084F">
              <w:rPr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C0D6F">
              <w:rPr>
                <w:color w:val="auto"/>
                <w:sz w:val="24"/>
                <w:szCs w:val="24"/>
              </w:rPr>
              <w:t>128x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7C0D6F">
              <w:rPr>
                <w:color w:val="auto"/>
                <w:sz w:val="24"/>
                <w:szCs w:val="24"/>
                <w:lang w:val="ru-RU"/>
              </w:rPr>
              <w:t>573440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C0D6F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5D206F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4</w:t>
            </w:r>
            <w:r w:rsidR="00344168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D418BE" w:rsidRPr="001B4B28" w:rsidTr="00EE7925">
        <w:trPr>
          <w:trHeight w:val="1346"/>
        </w:trPr>
        <w:tc>
          <w:tcPr>
            <w:cnfStyle w:val="001000000000"/>
            <w:tcW w:w="3359" w:type="dxa"/>
            <w:shd w:val="clear" w:color="auto" w:fill="FFFFFF" w:themeFill="background1"/>
            <w:vAlign w:val="center"/>
          </w:tcPr>
          <w:p w:rsidR="00D418BE" w:rsidRPr="00AC7A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AC7AD6">
              <w:rPr>
                <w:rFonts w:ascii="TimesNewRomanPS-BoldMT" w:eastAsiaTheme="minorHAnsi" w:hAnsi="TimesNewRomanPS-BoldMT" w:cs="TimesNewRomanPS-BoldMT"/>
                <w:bCs w:val="0"/>
                <w:color w:val="auto"/>
                <w:sz w:val="24"/>
                <w:szCs w:val="24"/>
                <w:lang w:val="ru-RU"/>
              </w:rPr>
              <w:t xml:space="preserve">Двумерное 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  <w:lang w:val="ru-RU"/>
              </w:rPr>
              <w:t>дискретное косинусное преобразование (ДКП) 8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</w:rPr>
              <w:t>x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0215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CB37B7" w:rsidRDefault="00D418BE" w:rsidP="00EE7925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1</w:t>
            </w:r>
            <w:r>
              <w:rPr>
                <w:rFonts w:eastAsiaTheme="minorHAnsi"/>
                <w:color w:val="auto"/>
                <w:sz w:val="24"/>
                <w:szCs w:val="24"/>
              </w:rPr>
              <w:t>.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164A73" w:rsidRDefault="00A87536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0.</w:t>
            </w:r>
            <w:r w:rsidRPr="00A87536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418BE" w:rsidRPr="003A39F9" w:rsidTr="00EE7925">
        <w:trPr>
          <w:cnfStyle w:val="000000100000"/>
          <w:trHeight w:val="355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BD41D8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Cs w:val="0"/>
                <w:color w:val="auto"/>
                <w:sz w:val="24"/>
                <w:szCs w:val="24"/>
              </w:rPr>
            </w:pPr>
            <w:proofErr w:type="spellStart"/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йвлет-преобразование</w:t>
            </w:r>
            <w:proofErr w:type="spellEnd"/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ВП), 1 ступень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6200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CB37B7" w:rsidRDefault="00D418BE" w:rsidP="00EE7925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1</w:t>
            </w:r>
            <w:r>
              <w:rPr>
                <w:rFonts w:eastAsiaTheme="minorHAnsi"/>
                <w:color w:val="auto"/>
                <w:sz w:val="24"/>
                <w:szCs w:val="24"/>
              </w:rPr>
              <w:t>.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A32075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2.4</w:t>
            </w:r>
          </w:p>
        </w:tc>
      </w:tr>
      <w:tr w:rsidR="00D418BE" w:rsidRPr="003A39F9" w:rsidTr="00EE7925">
        <w:trPr>
          <w:trHeight w:val="355"/>
        </w:trPr>
        <w:tc>
          <w:tcPr>
            <w:cnfStyle w:val="001000000000"/>
            <w:tcW w:w="3359" w:type="dxa"/>
            <w:shd w:val="clear" w:color="auto" w:fill="FFFFFF" w:themeFill="background1"/>
            <w:vAlign w:val="center"/>
          </w:tcPr>
          <w:p w:rsidR="00D418BE" w:rsidRPr="00E3088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Фильтр </w:t>
            </w:r>
            <w:proofErr w:type="spellStart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беля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CD0254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 w:rsidRPr="00CD0254">
              <w:rPr>
                <w:rFonts w:eastAsiaTheme="minorHAnsi"/>
                <w:color w:val="auto"/>
                <w:sz w:val="24"/>
                <w:szCs w:val="24"/>
                <w:lang w:val="ru-RU"/>
              </w:rPr>
              <w:t>4423</w:t>
            </w:r>
            <w:r>
              <w:rPr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594589" w:rsidRDefault="00D418BE" w:rsidP="00EE7925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2.7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164A73" w:rsidRDefault="00203298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8.</w:t>
            </w:r>
            <w:r w:rsidR="00D557BB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418BE" w:rsidRPr="003A39F9" w:rsidTr="00EE7925">
        <w:trPr>
          <w:cnfStyle w:val="000000100000"/>
          <w:trHeight w:val="355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BD41D8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едианный фильтр 3</w:t>
            </w:r>
            <w:r>
              <w:rPr>
                <w:rFonts w:eastAsiaTheme="minorHAnsi"/>
                <w:color w:val="auto"/>
                <w:sz w:val="24"/>
                <w:szCs w:val="24"/>
              </w:rPr>
              <w:t>x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065A3">
              <w:rPr>
                <w:rFonts w:eastAsiaTheme="minorHAnsi"/>
                <w:color w:val="auto"/>
                <w:sz w:val="24"/>
                <w:szCs w:val="24"/>
                <w:lang w:val="ru-RU"/>
              </w:rPr>
              <w:t>147456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557BB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D557BB">
              <w:rPr>
                <w:color w:val="auto"/>
                <w:sz w:val="24"/>
                <w:szCs w:val="24"/>
                <w:lang w:val="ru-RU"/>
              </w:rPr>
              <w:t>29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418BE" w:rsidRPr="003A39F9" w:rsidTr="00EE7925">
        <w:trPr>
          <w:trHeight w:val="355"/>
        </w:trPr>
        <w:tc>
          <w:tcPr>
            <w:cnfStyle w:val="001000000000"/>
            <w:tcW w:w="3359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7A74D6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Х-фильтр</w:t>
            </w:r>
            <w:proofErr w:type="spellEnd"/>
            <w:r w:rsidRPr="007A74D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5</w:t>
            </w:r>
            <w:r w:rsidRPr="007A74D6">
              <w:rPr>
                <w:rFonts w:eastAsiaTheme="minorHAnsi"/>
                <w:color w:val="auto"/>
                <w:sz w:val="24"/>
                <w:szCs w:val="24"/>
              </w:rPr>
              <w:t>x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7A74D6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A74D6">
              <w:rPr>
                <w:rFonts w:eastAsiaTheme="minorHAnsi"/>
                <w:color w:val="auto"/>
                <w:sz w:val="24"/>
                <w:szCs w:val="24"/>
                <w:lang w:val="ru-RU"/>
              </w:rPr>
              <w:t>40960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</w:t>
            </w:r>
            <w:r w:rsidRPr="007A74D6">
              <w:rPr>
                <w:rFonts w:eastAsiaTheme="minorHAnsi"/>
                <w:color w:val="auto"/>
                <w:sz w:val="24"/>
                <w:szCs w:val="24"/>
              </w:rPr>
              <w:t>2.5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F3200C" w:rsidRDefault="00F3200C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2</w:t>
            </w:r>
          </w:p>
        </w:tc>
      </w:tr>
      <w:tr w:rsidR="00D418BE" w:rsidRPr="003A39F9" w:rsidTr="00EE7925">
        <w:trPr>
          <w:cnfStyle w:val="000000100000"/>
          <w:trHeight w:val="355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BD41D8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искретное преобразование </w:t>
            </w:r>
            <w:proofErr w:type="spellStart"/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>Уолша-Адамара</w:t>
            </w:r>
            <w:proofErr w:type="spellEnd"/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B74184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="00D418BE" w:rsidRPr="00164A73">
              <w:rPr>
                <w:color w:val="auto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252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  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.2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F3200C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.5</w:t>
            </w:r>
          </w:p>
        </w:tc>
      </w:tr>
    </w:tbl>
    <w:p w:rsidR="005758F4" w:rsidRPr="00BA3229" w:rsidRDefault="005758F4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5758F4" w:rsidRPr="005758F4" w:rsidRDefault="005758F4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FE6440" w:rsidRPr="00BA3229" w:rsidRDefault="00FE644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FE6440" w:rsidRPr="00BA3229" w:rsidRDefault="00FE644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FE6440" w:rsidRPr="00BA3229" w:rsidRDefault="00FE644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EB777F" w:rsidRDefault="00EB777F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382865" w:rsidRDefault="00382865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8449B0" w:rsidRDefault="008449B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8449B0" w:rsidRPr="00382865" w:rsidRDefault="008449B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1D4472" w:rsidRPr="00BA3229" w:rsidRDefault="001D4472" w:rsidP="00F14122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1D4472" w:rsidRPr="00BA3229" w:rsidRDefault="001D4472" w:rsidP="00F14122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4226B1" w:rsidRDefault="004226B1">
      <w:pPr>
        <w:spacing w:line="276" w:lineRule="auto"/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BA3229" w:rsidRDefault="004226B1" w:rsidP="004226B1">
      <w:pPr>
        <w:pStyle w:val="a3"/>
        <w:rPr>
          <w:sz w:val="20"/>
          <w:lang w:val="ru-RU"/>
        </w:rPr>
      </w:pPr>
    </w:p>
    <w:p w:rsidR="004226B1" w:rsidRDefault="004226B1" w:rsidP="004226B1">
      <w:pPr>
        <w:pStyle w:val="a3"/>
        <w:rPr>
          <w:sz w:val="20"/>
          <w:lang w:val="ru-RU"/>
        </w:rPr>
      </w:pPr>
    </w:p>
    <w:tbl>
      <w:tblPr>
        <w:tblpPr w:leftFromText="180" w:rightFromText="180" w:vertAnchor="text" w:horzAnchor="margin" w:tblpXSpec="right" w:tblpYSpec="outside"/>
        <w:tblW w:w="10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237"/>
        <w:gridCol w:w="20"/>
      </w:tblGrid>
      <w:tr w:rsidR="004226B1" w:rsidRPr="00C77208" w:rsidTr="00820DA4">
        <w:trPr>
          <w:trHeight w:val="6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6B1" w:rsidRPr="0046371A" w:rsidRDefault="004226B1" w:rsidP="00820DA4">
            <w:pPr>
              <w:adjustRightInd w:val="0"/>
              <w:rPr>
                <w:sz w:val="24"/>
                <w:szCs w:val="24"/>
                <w:lang w:val="ru-RU"/>
              </w:rPr>
            </w:pPr>
          </w:p>
          <w:p w:rsidR="004226B1" w:rsidRPr="0046371A" w:rsidRDefault="004226B1" w:rsidP="00820DA4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40B6D0"/>
            <w:vAlign w:val="bottom"/>
          </w:tcPr>
          <w:p w:rsidR="004226B1" w:rsidRPr="0046371A" w:rsidRDefault="004226B1" w:rsidP="00820DA4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6B1" w:rsidRPr="0046371A" w:rsidRDefault="004226B1" w:rsidP="00820DA4">
            <w:pPr>
              <w:adjustRightInd w:val="0"/>
              <w:rPr>
                <w:sz w:val="2"/>
                <w:szCs w:val="2"/>
                <w:lang w:val="ru-RU"/>
              </w:rPr>
            </w:pPr>
          </w:p>
        </w:tc>
      </w:tr>
    </w:tbl>
    <w:p w:rsidR="004226B1" w:rsidRDefault="004226B1" w:rsidP="004226B1">
      <w:pPr>
        <w:pStyle w:val="a3"/>
        <w:rPr>
          <w:sz w:val="20"/>
          <w:lang w:val="ru-RU"/>
        </w:rPr>
      </w:pPr>
    </w:p>
    <w:p w:rsidR="004226B1" w:rsidRDefault="004226B1" w:rsidP="004226B1">
      <w:pPr>
        <w:pStyle w:val="a3"/>
        <w:rPr>
          <w:sz w:val="20"/>
          <w:lang w:val="ru-RU"/>
        </w:rPr>
      </w:pPr>
    </w:p>
    <w:p w:rsidR="004226B1" w:rsidRDefault="004226B1" w:rsidP="004226B1">
      <w:pPr>
        <w:pStyle w:val="a3"/>
        <w:rPr>
          <w:sz w:val="24"/>
          <w:szCs w:val="24"/>
          <w:lang w:val="ru-RU"/>
        </w:rPr>
      </w:pPr>
    </w:p>
    <w:p w:rsidR="004226B1" w:rsidRPr="0046371A" w:rsidRDefault="004226B1" w:rsidP="004226B1">
      <w:pPr>
        <w:ind w:left="5954"/>
        <w:rPr>
          <w:sz w:val="24"/>
          <w:szCs w:val="24"/>
        </w:rPr>
      </w:pPr>
      <w:proofErr w:type="spellStart"/>
      <w:r w:rsidRPr="00EA6254">
        <w:rPr>
          <w:sz w:val="24"/>
          <w:szCs w:val="24"/>
        </w:rPr>
        <w:t>Контакты</w:t>
      </w:r>
      <w:proofErr w:type="spellEnd"/>
    </w:p>
    <w:p w:rsidR="004226B1" w:rsidRPr="0046371A" w:rsidRDefault="005153BB" w:rsidP="004226B1">
      <w:pPr>
        <w:ind w:left="5954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3340</wp:posOffset>
            </wp:positionV>
            <wp:extent cx="2505075" cy="1057275"/>
            <wp:effectExtent l="19050" t="0" r="9525" b="0"/>
            <wp:wrapNone/>
            <wp:docPr id="10" name="Рисунок 2" descr="C:\Users\v.chabanova\Desktop\ЛОГО Модуль\все лого\рус\рус лого н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chabanova\Desktop\ЛОГО Модуль\все лого\рус\рус лого нт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6B1" w:rsidRPr="0046371A" w:rsidRDefault="004226B1" w:rsidP="004226B1">
      <w:pPr>
        <w:ind w:left="5954"/>
        <w:rPr>
          <w:sz w:val="24"/>
          <w:szCs w:val="24"/>
        </w:rPr>
      </w:pPr>
      <w:r w:rsidRPr="00EA6254">
        <w:rPr>
          <w:sz w:val="24"/>
          <w:szCs w:val="24"/>
        </w:rPr>
        <w:t xml:space="preserve">Site: </w:t>
      </w:r>
      <w:hyperlink r:id="rId10" w:history="1">
        <w:r w:rsidRPr="00EA6254">
          <w:rPr>
            <w:rStyle w:val="aa"/>
            <w:sz w:val="24"/>
            <w:szCs w:val="24"/>
          </w:rPr>
          <w:t>www.module.ru</w:t>
        </w:r>
      </w:hyperlink>
      <w:r w:rsidRPr="00EA6254">
        <w:rPr>
          <w:sz w:val="24"/>
          <w:szCs w:val="24"/>
        </w:rPr>
        <w:br/>
        <w:t xml:space="preserve">E-mail: </w:t>
      </w:r>
      <w:hyperlink r:id="rId11" w:history="1">
        <w:r w:rsidRPr="00EA6254">
          <w:rPr>
            <w:rStyle w:val="aa"/>
            <w:sz w:val="24"/>
            <w:szCs w:val="24"/>
          </w:rPr>
          <w:t>rusales@module.ru</w:t>
        </w:r>
      </w:hyperlink>
      <w:r w:rsidRPr="00EA6254">
        <w:rPr>
          <w:sz w:val="24"/>
          <w:szCs w:val="24"/>
        </w:rPr>
        <w:br/>
        <w:t>Tel: +7(499)152-96-98</w:t>
      </w:r>
      <w:r w:rsidRPr="00EA6254">
        <w:rPr>
          <w:sz w:val="24"/>
          <w:szCs w:val="24"/>
        </w:rPr>
        <w:br/>
        <w:t>Fax: +7(499)152-46-61</w:t>
      </w:r>
    </w:p>
    <w:p w:rsidR="004226B1" w:rsidRPr="0013151E" w:rsidRDefault="004226B1" w:rsidP="004226B1">
      <w:pPr>
        <w:ind w:left="5954"/>
        <w:rPr>
          <w:sz w:val="24"/>
          <w:szCs w:val="24"/>
        </w:rPr>
      </w:pPr>
    </w:p>
    <w:p w:rsidR="004226B1" w:rsidRPr="00EA6254" w:rsidRDefault="004226B1" w:rsidP="004226B1">
      <w:pPr>
        <w:ind w:left="5954"/>
        <w:rPr>
          <w:sz w:val="24"/>
          <w:szCs w:val="24"/>
          <w:lang w:val="ru-RU"/>
        </w:rPr>
      </w:pPr>
      <w:r w:rsidRPr="00EA6254">
        <w:rPr>
          <w:sz w:val="24"/>
          <w:szCs w:val="24"/>
          <w:lang w:val="ru-RU"/>
        </w:rPr>
        <w:t xml:space="preserve">Адрес: 125190, Россия, </w:t>
      </w:r>
      <w:proofErr w:type="gramStart"/>
      <w:r w:rsidRPr="00EA6254">
        <w:rPr>
          <w:sz w:val="24"/>
          <w:szCs w:val="24"/>
          <w:lang w:val="ru-RU"/>
        </w:rPr>
        <w:t>г</w:t>
      </w:r>
      <w:proofErr w:type="gramEnd"/>
      <w:r w:rsidRPr="00EA6254">
        <w:rPr>
          <w:sz w:val="24"/>
          <w:szCs w:val="24"/>
          <w:lang w:val="ru-RU"/>
        </w:rPr>
        <w:t>. Москва, а/я 166</w:t>
      </w: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Default="004226B1" w:rsidP="004226B1">
      <w:pPr>
        <w:rPr>
          <w:sz w:val="18"/>
          <w:lang w:val="ru-RU"/>
        </w:rPr>
      </w:pPr>
    </w:p>
    <w:p w:rsidR="004226B1" w:rsidRDefault="004226B1" w:rsidP="004226B1">
      <w:pPr>
        <w:tabs>
          <w:tab w:val="left" w:pos="6855"/>
        </w:tabs>
        <w:rPr>
          <w:sz w:val="18"/>
          <w:lang w:val="ru-RU"/>
        </w:rPr>
      </w:pPr>
      <w:r>
        <w:rPr>
          <w:sz w:val="18"/>
          <w:lang w:val="ru-RU"/>
        </w:rPr>
        <w:tab/>
      </w:r>
    </w:p>
    <w:p w:rsidR="004226B1" w:rsidRDefault="004226B1" w:rsidP="004226B1">
      <w:pPr>
        <w:rPr>
          <w:sz w:val="18"/>
          <w:lang w:val="ru-RU"/>
        </w:rPr>
      </w:pPr>
    </w:p>
    <w:p w:rsidR="006C7FD8" w:rsidRPr="004226B1" w:rsidRDefault="006C7FD8" w:rsidP="004226B1">
      <w:pPr>
        <w:rPr>
          <w:sz w:val="18"/>
          <w:lang w:val="ru-RU"/>
        </w:rPr>
        <w:sectPr w:rsidR="006C7FD8" w:rsidRPr="004226B1">
          <w:type w:val="continuous"/>
          <w:pgSz w:w="11900" w:h="16870"/>
          <w:pgMar w:top="0" w:right="0" w:bottom="0" w:left="0" w:header="720" w:footer="720" w:gutter="0"/>
          <w:cols w:space="720"/>
        </w:sectPr>
      </w:pPr>
    </w:p>
    <w:p w:rsidR="006C7FD8" w:rsidRDefault="006C7FD8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E86256" w:rsidRDefault="00E86256">
      <w:pPr>
        <w:pStyle w:val="a3"/>
        <w:rPr>
          <w:sz w:val="20"/>
          <w:lang w:val="ru-RU"/>
        </w:rPr>
      </w:pPr>
    </w:p>
    <w:p w:rsidR="001145C3" w:rsidRDefault="001145C3">
      <w:pPr>
        <w:pStyle w:val="a3"/>
        <w:rPr>
          <w:sz w:val="20"/>
          <w:lang w:val="ru-RU"/>
        </w:rPr>
      </w:pPr>
    </w:p>
    <w:p w:rsidR="001145C3" w:rsidRDefault="001145C3">
      <w:pPr>
        <w:pStyle w:val="a3"/>
        <w:rPr>
          <w:sz w:val="20"/>
          <w:lang w:val="ru-RU"/>
        </w:rPr>
      </w:pPr>
      <w:bookmarkStart w:id="1" w:name="_GoBack"/>
      <w:bookmarkEnd w:id="1"/>
    </w:p>
    <w:p w:rsidR="00EA6254" w:rsidRPr="006F3715" w:rsidRDefault="00EA6254">
      <w:pPr>
        <w:pStyle w:val="a3"/>
        <w:rPr>
          <w:sz w:val="20"/>
          <w:lang w:val="ru-RU"/>
        </w:rPr>
      </w:pPr>
    </w:p>
    <w:sectPr w:rsidR="00EA6254" w:rsidRPr="006F3715" w:rsidSect="006C7FD8">
      <w:pgSz w:w="11900" w:h="16840"/>
      <w:pgMar w:top="0" w:right="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22C"/>
    <w:multiLevelType w:val="hybridMultilevel"/>
    <w:tmpl w:val="FCD8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73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9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8E9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FD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082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1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8307F"/>
    <w:multiLevelType w:val="hybridMultilevel"/>
    <w:tmpl w:val="77E4C120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2026E"/>
    <w:multiLevelType w:val="hybridMultilevel"/>
    <w:tmpl w:val="FC34E804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55526C"/>
    <w:multiLevelType w:val="hybridMultilevel"/>
    <w:tmpl w:val="921A5954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31C8164">
      <w:start w:val="1"/>
      <w:numFmt w:val="bullet"/>
      <w:lvlText w:val="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4">
    <w:nsid w:val="1A9B71A6"/>
    <w:multiLevelType w:val="hybridMultilevel"/>
    <w:tmpl w:val="64FEDAEE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D45AA3"/>
    <w:multiLevelType w:val="hybridMultilevel"/>
    <w:tmpl w:val="BE50AAA2"/>
    <w:lvl w:ilvl="0" w:tplc="794CBA62">
      <w:numFmt w:val="bullet"/>
      <w:lvlText w:val="•"/>
      <w:lvlJc w:val="left"/>
      <w:pPr>
        <w:ind w:left="357" w:hanging="358"/>
      </w:pPr>
      <w:rPr>
        <w:rFonts w:ascii="Arial" w:eastAsia="Arial" w:hAnsi="Arial" w:cs="Arial" w:hint="default"/>
        <w:w w:val="100"/>
        <w:sz w:val="23"/>
        <w:szCs w:val="23"/>
      </w:rPr>
    </w:lvl>
    <w:lvl w:ilvl="1" w:tplc="F612D320">
      <w:numFmt w:val="bullet"/>
      <w:lvlText w:val="•"/>
      <w:lvlJc w:val="left"/>
      <w:pPr>
        <w:ind w:left="637" w:hanging="358"/>
      </w:pPr>
      <w:rPr>
        <w:rFonts w:hint="default"/>
      </w:rPr>
    </w:lvl>
    <w:lvl w:ilvl="2" w:tplc="F3C68546">
      <w:numFmt w:val="bullet"/>
      <w:lvlText w:val="•"/>
      <w:lvlJc w:val="left"/>
      <w:pPr>
        <w:ind w:left="914" w:hanging="358"/>
      </w:pPr>
      <w:rPr>
        <w:rFonts w:hint="default"/>
      </w:rPr>
    </w:lvl>
    <w:lvl w:ilvl="3" w:tplc="349EE0D0">
      <w:numFmt w:val="bullet"/>
      <w:lvlText w:val="•"/>
      <w:lvlJc w:val="left"/>
      <w:pPr>
        <w:ind w:left="1191" w:hanging="358"/>
      </w:pPr>
      <w:rPr>
        <w:rFonts w:hint="default"/>
      </w:rPr>
    </w:lvl>
    <w:lvl w:ilvl="4" w:tplc="119E474E"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EE5CCC9A">
      <w:numFmt w:val="bullet"/>
      <w:lvlText w:val="•"/>
      <w:lvlJc w:val="left"/>
      <w:pPr>
        <w:ind w:left="1746" w:hanging="358"/>
      </w:pPr>
      <w:rPr>
        <w:rFonts w:hint="default"/>
      </w:rPr>
    </w:lvl>
    <w:lvl w:ilvl="6" w:tplc="E9CCC9B0">
      <w:numFmt w:val="bullet"/>
      <w:lvlText w:val="•"/>
      <w:lvlJc w:val="left"/>
      <w:pPr>
        <w:ind w:left="2023" w:hanging="358"/>
      </w:pPr>
      <w:rPr>
        <w:rFonts w:hint="default"/>
      </w:rPr>
    </w:lvl>
    <w:lvl w:ilvl="7" w:tplc="026AEA1C">
      <w:numFmt w:val="bullet"/>
      <w:lvlText w:val="•"/>
      <w:lvlJc w:val="left"/>
      <w:pPr>
        <w:ind w:left="2300" w:hanging="358"/>
      </w:pPr>
      <w:rPr>
        <w:rFonts w:hint="default"/>
      </w:rPr>
    </w:lvl>
    <w:lvl w:ilvl="8" w:tplc="C76AA4B6">
      <w:numFmt w:val="bullet"/>
      <w:lvlText w:val="•"/>
      <w:lvlJc w:val="left"/>
      <w:pPr>
        <w:ind w:left="2577" w:hanging="358"/>
      </w:pPr>
      <w:rPr>
        <w:rFonts w:hint="default"/>
      </w:rPr>
    </w:lvl>
  </w:abstractNum>
  <w:abstractNum w:abstractNumId="6">
    <w:nsid w:val="2CC00840"/>
    <w:multiLevelType w:val="hybridMultilevel"/>
    <w:tmpl w:val="74821308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9BC2DF18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7">
    <w:nsid w:val="335C7CA7"/>
    <w:multiLevelType w:val="hybridMultilevel"/>
    <w:tmpl w:val="E1480430"/>
    <w:lvl w:ilvl="0" w:tplc="E650126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46965B0A">
      <w:numFmt w:val="bullet"/>
      <w:lvlText w:val="•"/>
      <w:lvlJc w:val="left"/>
      <w:pPr>
        <w:ind w:left="638" w:hanging="360"/>
      </w:pPr>
      <w:rPr>
        <w:rFonts w:hint="default"/>
      </w:rPr>
    </w:lvl>
    <w:lvl w:ilvl="2" w:tplc="1826F32E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AF090A4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66A6716E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EEF27BDA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D0E0B330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B922FE40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76DC5CF4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8">
    <w:nsid w:val="34137E34"/>
    <w:multiLevelType w:val="hybridMultilevel"/>
    <w:tmpl w:val="E0BADC56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31C8164">
      <w:start w:val="1"/>
      <w:numFmt w:val="bullet"/>
      <w:lvlText w:val="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9">
    <w:nsid w:val="343C185B"/>
    <w:multiLevelType w:val="hybridMultilevel"/>
    <w:tmpl w:val="CD364754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35A12598"/>
    <w:multiLevelType w:val="hybridMultilevel"/>
    <w:tmpl w:val="D07A87E8"/>
    <w:lvl w:ilvl="0" w:tplc="511C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0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2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2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0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E4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E55E6"/>
    <w:multiLevelType w:val="hybridMultilevel"/>
    <w:tmpl w:val="1F5C747C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DC2E6DF2">
      <w:numFmt w:val="bullet"/>
      <w:lvlText w:val="•"/>
      <w:lvlJc w:val="left"/>
      <w:pPr>
        <w:ind w:left="638" w:hanging="360"/>
      </w:pPr>
      <w:rPr>
        <w:rFonts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12">
    <w:nsid w:val="3B4F7EEE"/>
    <w:multiLevelType w:val="hybridMultilevel"/>
    <w:tmpl w:val="07080014"/>
    <w:lvl w:ilvl="0" w:tplc="1FE878E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FBF20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2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2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0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E4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250BF"/>
    <w:multiLevelType w:val="hybridMultilevel"/>
    <w:tmpl w:val="D430D51C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A2B35"/>
    <w:multiLevelType w:val="hybridMultilevel"/>
    <w:tmpl w:val="AB380BC4"/>
    <w:lvl w:ilvl="0" w:tplc="C2D86EB6">
      <w:numFmt w:val="bullet"/>
      <w:lvlText w:val=""/>
      <w:lvlJc w:val="left"/>
      <w:pPr>
        <w:ind w:left="5381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B13268A8">
      <w:numFmt w:val="bullet"/>
      <w:lvlText w:val="•"/>
      <w:lvlJc w:val="left"/>
      <w:pPr>
        <w:ind w:left="6031" w:hanging="360"/>
      </w:pPr>
      <w:rPr>
        <w:rFonts w:hint="default"/>
      </w:rPr>
    </w:lvl>
    <w:lvl w:ilvl="2" w:tplc="713A514E">
      <w:numFmt w:val="bullet"/>
      <w:lvlText w:val="•"/>
      <w:lvlJc w:val="left"/>
      <w:pPr>
        <w:ind w:left="6683" w:hanging="360"/>
      </w:pPr>
      <w:rPr>
        <w:rFonts w:hint="default"/>
      </w:rPr>
    </w:lvl>
    <w:lvl w:ilvl="3" w:tplc="7AC67822">
      <w:numFmt w:val="bullet"/>
      <w:lvlText w:val="•"/>
      <w:lvlJc w:val="left"/>
      <w:pPr>
        <w:ind w:left="7335" w:hanging="360"/>
      </w:pPr>
      <w:rPr>
        <w:rFonts w:hint="default"/>
      </w:rPr>
    </w:lvl>
    <w:lvl w:ilvl="4" w:tplc="387EAAA6">
      <w:numFmt w:val="bullet"/>
      <w:lvlText w:val="•"/>
      <w:lvlJc w:val="left"/>
      <w:pPr>
        <w:ind w:left="7987" w:hanging="360"/>
      </w:pPr>
      <w:rPr>
        <w:rFonts w:hint="default"/>
      </w:rPr>
    </w:lvl>
    <w:lvl w:ilvl="5" w:tplc="1116F60C">
      <w:numFmt w:val="bullet"/>
      <w:lvlText w:val="•"/>
      <w:lvlJc w:val="left"/>
      <w:pPr>
        <w:ind w:left="8639" w:hanging="360"/>
      </w:pPr>
      <w:rPr>
        <w:rFonts w:hint="default"/>
      </w:rPr>
    </w:lvl>
    <w:lvl w:ilvl="6" w:tplc="EA369E52">
      <w:numFmt w:val="bullet"/>
      <w:lvlText w:val="•"/>
      <w:lvlJc w:val="left"/>
      <w:pPr>
        <w:ind w:left="9291" w:hanging="360"/>
      </w:pPr>
      <w:rPr>
        <w:rFonts w:hint="default"/>
      </w:rPr>
    </w:lvl>
    <w:lvl w:ilvl="7" w:tplc="1D3020E4">
      <w:numFmt w:val="bullet"/>
      <w:lvlText w:val="•"/>
      <w:lvlJc w:val="left"/>
      <w:pPr>
        <w:ind w:left="9943" w:hanging="360"/>
      </w:pPr>
      <w:rPr>
        <w:rFonts w:hint="default"/>
      </w:rPr>
    </w:lvl>
    <w:lvl w:ilvl="8" w:tplc="484CE406">
      <w:numFmt w:val="bullet"/>
      <w:lvlText w:val="•"/>
      <w:lvlJc w:val="left"/>
      <w:pPr>
        <w:ind w:left="10595" w:hanging="360"/>
      </w:pPr>
      <w:rPr>
        <w:rFonts w:hint="default"/>
      </w:rPr>
    </w:lvl>
  </w:abstractNum>
  <w:abstractNum w:abstractNumId="15">
    <w:nsid w:val="5F4C4224"/>
    <w:multiLevelType w:val="hybridMultilevel"/>
    <w:tmpl w:val="27F89A24"/>
    <w:lvl w:ilvl="0" w:tplc="F008E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073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9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8E9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FD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082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1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CE1ACE"/>
    <w:multiLevelType w:val="hybridMultilevel"/>
    <w:tmpl w:val="06DCA9E8"/>
    <w:lvl w:ilvl="0" w:tplc="9BC2D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20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E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01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8A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6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6D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4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EC1150"/>
    <w:multiLevelType w:val="hybridMultilevel"/>
    <w:tmpl w:val="144C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D7367"/>
    <w:multiLevelType w:val="hybridMultilevel"/>
    <w:tmpl w:val="F0989B6C"/>
    <w:lvl w:ilvl="0" w:tplc="1FE878E8">
      <w:numFmt w:val="bullet"/>
      <w:lvlText w:val="•"/>
      <w:lvlJc w:val="left"/>
      <w:pPr>
        <w:ind w:left="143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C1B13D5"/>
    <w:multiLevelType w:val="hybridMultilevel"/>
    <w:tmpl w:val="20E0B306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9BC2DF18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20">
    <w:nsid w:val="6F642EAE"/>
    <w:multiLevelType w:val="hybridMultilevel"/>
    <w:tmpl w:val="16DC74C0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B2EF3"/>
    <w:multiLevelType w:val="hybridMultilevel"/>
    <w:tmpl w:val="A844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20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15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C7FD8"/>
    <w:rsid w:val="00001575"/>
    <w:rsid w:val="00003BD8"/>
    <w:rsid w:val="00006434"/>
    <w:rsid w:val="00010846"/>
    <w:rsid w:val="00026E31"/>
    <w:rsid w:val="000340DF"/>
    <w:rsid w:val="00034BB9"/>
    <w:rsid w:val="000355DC"/>
    <w:rsid w:val="000412CF"/>
    <w:rsid w:val="00047B34"/>
    <w:rsid w:val="00056664"/>
    <w:rsid w:val="00067CEA"/>
    <w:rsid w:val="000738EC"/>
    <w:rsid w:val="0007613D"/>
    <w:rsid w:val="000A3F15"/>
    <w:rsid w:val="000C0943"/>
    <w:rsid w:val="000C6FAF"/>
    <w:rsid w:val="000D0D59"/>
    <w:rsid w:val="000D3122"/>
    <w:rsid w:val="000D408A"/>
    <w:rsid w:val="001145C3"/>
    <w:rsid w:val="001175D5"/>
    <w:rsid w:val="001228EB"/>
    <w:rsid w:val="001258D9"/>
    <w:rsid w:val="0013151E"/>
    <w:rsid w:val="00140653"/>
    <w:rsid w:val="00141ABA"/>
    <w:rsid w:val="00142516"/>
    <w:rsid w:val="00164A73"/>
    <w:rsid w:val="00176588"/>
    <w:rsid w:val="0019778E"/>
    <w:rsid w:val="00197B79"/>
    <w:rsid w:val="001B3F5F"/>
    <w:rsid w:val="001B4B28"/>
    <w:rsid w:val="001C13A3"/>
    <w:rsid w:val="001C1CDA"/>
    <w:rsid w:val="001D4472"/>
    <w:rsid w:val="001D6818"/>
    <w:rsid w:val="001E3FE2"/>
    <w:rsid w:val="0020040E"/>
    <w:rsid w:val="00201A0B"/>
    <w:rsid w:val="00203298"/>
    <w:rsid w:val="00205BE3"/>
    <w:rsid w:val="00237113"/>
    <w:rsid w:val="00240C3B"/>
    <w:rsid w:val="00250DB4"/>
    <w:rsid w:val="0025180F"/>
    <w:rsid w:val="00253529"/>
    <w:rsid w:val="00261DED"/>
    <w:rsid w:val="00271D2B"/>
    <w:rsid w:val="0027733D"/>
    <w:rsid w:val="00291060"/>
    <w:rsid w:val="002A79F9"/>
    <w:rsid w:val="002C1A6F"/>
    <w:rsid w:val="002C2AAA"/>
    <w:rsid w:val="002C7636"/>
    <w:rsid w:val="002F106B"/>
    <w:rsid w:val="002F1B0D"/>
    <w:rsid w:val="00303259"/>
    <w:rsid w:val="00307CBF"/>
    <w:rsid w:val="0031266A"/>
    <w:rsid w:val="00344168"/>
    <w:rsid w:val="00344D47"/>
    <w:rsid w:val="003517D8"/>
    <w:rsid w:val="00356136"/>
    <w:rsid w:val="0037534D"/>
    <w:rsid w:val="0038133C"/>
    <w:rsid w:val="0038252B"/>
    <w:rsid w:val="00382865"/>
    <w:rsid w:val="00382F45"/>
    <w:rsid w:val="0038684E"/>
    <w:rsid w:val="003955A8"/>
    <w:rsid w:val="003A39F9"/>
    <w:rsid w:val="003B2CD6"/>
    <w:rsid w:val="003C26E7"/>
    <w:rsid w:val="003C57DD"/>
    <w:rsid w:val="003C58CB"/>
    <w:rsid w:val="003D57CB"/>
    <w:rsid w:val="003E1D2B"/>
    <w:rsid w:val="003F2B78"/>
    <w:rsid w:val="004008E6"/>
    <w:rsid w:val="00400CC3"/>
    <w:rsid w:val="00417AB6"/>
    <w:rsid w:val="004226B1"/>
    <w:rsid w:val="00432E38"/>
    <w:rsid w:val="00435EEE"/>
    <w:rsid w:val="00437B43"/>
    <w:rsid w:val="00456CA9"/>
    <w:rsid w:val="0046371A"/>
    <w:rsid w:val="00466873"/>
    <w:rsid w:val="00476E1A"/>
    <w:rsid w:val="00480137"/>
    <w:rsid w:val="004921F8"/>
    <w:rsid w:val="004929A0"/>
    <w:rsid w:val="004A547C"/>
    <w:rsid w:val="004B2E73"/>
    <w:rsid w:val="004C5511"/>
    <w:rsid w:val="004D7841"/>
    <w:rsid w:val="004E36EA"/>
    <w:rsid w:val="004E39B9"/>
    <w:rsid w:val="004F0AFC"/>
    <w:rsid w:val="0050247C"/>
    <w:rsid w:val="00505E97"/>
    <w:rsid w:val="005077DB"/>
    <w:rsid w:val="005153BB"/>
    <w:rsid w:val="00531911"/>
    <w:rsid w:val="00540D8A"/>
    <w:rsid w:val="00543E1F"/>
    <w:rsid w:val="005449EC"/>
    <w:rsid w:val="00552A42"/>
    <w:rsid w:val="00556FF6"/>
    <w:rsid w:val="00560889"/>
    <w:rsid w:val="005648AE"/>
    <w:rsid w:val="00566066"/>
    <w:rsid w:val="00570B06"/>
    <w:rsid w:val="00572D86"/>
    <w:rsid w:val="005758F4"/>
    <w:rsid w:val="0058733C"/>
    <w:rsid w:val="00592FEA"/>
    <w:rsid w:val="00594589"/>
    <w:rsid w:val="00597D33"/>
    <w:rsid w:val="005A3BF6"/>
    <w:rsid w:val="005B37AE"/>
    <w:rsid w:val="005B6B24"/>
    <w:rsid w:val="005B6F20"/>
    <w:rsid w:val="005C6B42"/>
    <w:rsid w:val="005D206F"/>
    <w:rsid w:val="005D214B"/>
    <w:rsid w:val="005D5E42"/>
    <w:rsid w:val="005F074A"/>
    <w:rsid w:val="0061589E"/>
    <w:rsid w:val="00624316"/>
    <w:rsid w:val="00625F5D"/>
    <w:rsid w:val="00630596"/>
    <w:rsid w:val="00630A72"/>
    <w:rsid w:val="00632778"/>
    <w:rsid w:val="00633520"/>
    <w:rsid w:val="00635D16"/>
    <w:rsid w:val="00640670"/>
    <w:rsid w:val="0064119F"/>
    <w:rsid w:val="006456FC"/>
    <w:rsid w:val="00657532"/>
    <w:rsid w:val="00661ED7"/>
    <w:rsid w:val="0067755D"/>
    <w:rsid w:val="0068205A"/>
    <w:rsid w:val="00682368"/>
    <w:rsid w:val="00684E7B"/>
    <w:rsid w:val="006B22F5"/>
    <w:rsid w:val="006B72A0"/>
    <w:rsid w:val="006C7FD8"/>
    <w:rsid w:val="006E0939"/>
    <w:rsid w:val="006E3AED"/>
    <w:rsid w:val="006F3715"/>
    <w:rsid w:val="00704A43"/>
    <w:rsid w:val="0072614C"/>
    <w:rsid w:val="00733851"/>
    <w:rsid w:val="007340BA"/>
    <w:rsid w:val="00764F9F"/>
    <w:rsid w:val="00765A08"/>
    <w:rsid w:val="00780021"/>
    <w:rsid w:val="007839BB"/>
    <w:rsid w:val="00797D42"/>
    <w:rsid w:val="007A74D6"/>
    <w:rsid w:val="007B3FC1"/>
    <w:rsid w:val="007C0D6F"/>
    <w:rsid w:val="007D12E6"/>
    <w:rsid w:val="007D15A4"/>
    <w:rsid w:val="007D2363"/>
    <w:rsid w:val="008003CE"/>
    <w:rsid w:val="00803791"/>
    <w:rsid w:val="00844246"/>
    <w:rsid w:val="008449B0"/>
    <w:rsid w:val="008512CC"/>
    <w:rsid w:val="00862C0F"/>
    <w:rsid w:val="008670A0"/>
    <w:rsid w:val="008740C2"/>
    <w:rsid w:val="0087696D"/>
    <w:rsid w:val="008A751A"/>
    <w:rsid w:val="008B0EBD"/>
    <w:rsid w:val="008C5C0C"/>
    <w:rsid w:val="008C73DE"/>
    <w:rsid w:val="008D5B0F"/>
    <w:rsid w:val="008F1080"/>
    <w:rsid w:val="00910AC2"/>
    <w:rsid w:val="0092410E"/>
    <w:rsid w:val="00925641"/>
    <w:rsid w:val="00934FC1"/>
    <w:rsid w:val="0094084F"/>
    <w:rsid w:val="00951EAD"/>
    <w:rsid w:val="0096123E"/>
    <w:rsid w:val="009625C2"/>
    <w:rsid w:val="00963614"/>
    <w:rsid w:val="00985C52"/>
    <w:rsid w:val="009B335C"/>
    <w:rsid w:val="009B34DB"/>
    <w:rsid w:val="009B35E3"/>
    <w:rsid w:val="009B6065"/>
    <w:rsid w:val="009E4223"/>
    <w:rsid w:val="009F04F5"/>
    <w:rsid w:val="009F6451"/>
    <w:rsid w:val="00A16877"/>
    <w:rsid w:val="00A26B2F"/>
    <w:rsid w:val="00A31AA5"/>
    <w:rsid w:val="00A32075"/>
    <w:rsid w:val="00A407B3"/>
    <w:rsid w:val="00A61ECC"/>
    <w:rsid w:val="00A67166"/>
    <w:rsid w:val="00A87536"/>
    <w:rsid w:val="00A945BD"/>
    <w:rsid w:val="00AA09E4"/>
    <w:rsid w:val="00AA56AE"/>
    <w:rsid w:val="00AB0FBB"/>
    <w:rsid w:val="00AC13D7"/>
    <w:rsid w:val="00AC442E"/>
    <w:rsid w:val="00AC7AD6"/>
    <w:rsid w:val="00AE6B2F"/>
    <w:rsid w:val="00B03067"/>
    <w:rsid w:val="00B16E98"/>
    <w:rsid w:val="00B2298F"/>
    <w:rsid w:val="00B713A9"/>
    <w:rsid w:val="00B74184"/>
    <w:rsid w:val="00B74601"/>
    <w:rsid w:val="00B81A94"/>
    <w:rsid w:val="00B83879"/>
    <w:rsid w:val="00B9020F"/>
    <w:rsid w:val="00B925E5"/>
    <w:rsid w:val="00B932EB"/>
    <w:rsid w:val="00B936AC"/>
    <w:rsid w:val="00B953B2"/>
    <w:rsid w:val="00BA3229"/>
    <w:rsid w:val="00BA4AB3"/>
    <w:rsid w:val="00BC1CEF"/>
    <w:rsid w:val="00BC2836"/>
    <w:rsid w:val="00BD23D1"/>
    <w:rsid w:val="00BD41D8"/>
    <w:rsid w:val="00BE32FD"/>
    <w:rsid w:val="00BE5DEE"/>
    <w:rsid w:val="00C00479"/>
    <w:rsid w:val="00C013C9"/>
    <w:rsid w:val="00C05E64"/>
    <w:rsid w:val="00C144DB"/>
    <w:rsid w:val="00C14EB2"/>
    <w:rsid w:val="00C22D39"/>
    <w:rsid w:val="00C30666"/>
    <w:rsid w:val="00C323D5"/>
    <w:rsid w:val="00C512C5"/>
    <w:rsid w:val="00C60A0F"/>
    <w:rsid w:val="00C77208"/>
    <w:rsid w:val="00C8188A"/>
    <w:rsid w:val="00C87234"/>
    <w:rsid w:val="00C87859"/>
    <w:rsid w:val="00C90B01"/>
    <w:rsid w:val="00C96948"/>
    <w:rsid w:val="00C96B44"/>
    <w:rsid w:val="00CB37B7"/>
    <w:rsid w:val="00CC67A0"/>
    <w:rsid w:val="00CC71C2"/>
    <w:rsid w:val="00CD0254"/>
    <w:rsid w:val="00CD5FF2"/>
    <w:rsid w:val="00CE092F"/>
    <w:rsid w:val="00CE5D5A"/>
    <w:rsid w:val="00D0154F"/>
    <w:rsid w:val="00D065A3"/>
    <w:rsid w:val="00D3601F"/>
    <w:rsid w:val="00D418BE"/>
    <w:rsid w:val="00D42722"/>
    <w:rsid w:val="00D44CFE"/>
    <w:rsid w:val="00D51C63"/>
    <w:rsid w:val="00D557BB"/>
    <w:rsid w:val="00D7589E"/>
    <w:rsid w:val="00D769C4"/>
    <w:rsid w:val="00D917CE"/>
    <w:rsid w:val="00D93F28"/>
    <w:rsid w:val="00DC4985"/>
    <w:rsid w:val="00DD4BAE"/>
    <w:rsid w:val="00DE019F"/>
    <w:rsid w:val="00DF4B1E"/>
    <w:rsid w:val="00E015D7"/>
    <w:rsid w:val="00E30881"/>
    <w:rsid w:val="00E31917"/>
    <w:rsid w:val="00E43A5C"/>
    <w:rsid w:val="00E4586C"/>
    <w:rsid w:val="00E52DD9"/>
    <w:rsid w:val="00E5656C"/>
    <w:rsid w:val="00E61468"/>
    <w:rsid w:val="00E743F3"/>
    <w:rsid w:val="00E85280"/>
    <w:rsid w:val="00E86256"/>
    <w:rsid w:val="00EA10DB"/>
    <w:rsid w:val="00EA5F7D"/>
    <w:rsid w:val="00EA6254"/>
    <w:rsid w:val="00EB777F"/>
    <w:rsid w:val="00EC1079"/>
    <w:rsid w:val="00EC312D"/>
    <w:rsid w:val="00ED6EB1"/>
    <w:rsid w:val="00EE7925"/>
    <w:rsid w:val="00EF35AB"/>
    <w:rsid w:val="00F011BB"/>
    <w:rsid w:val="00F076D3"/>
    <w:rsid w:val="00F14122"/>
    <w:rsid w:val="00F17F27"/>
    <w:rsid w:val="00F26251"/>
    <w:rsid w:val="00F3200C"/>
    <w:rsid w:val="00F409FC"/>
    <w:rsid w:val="00F44E70"/>
    <w:rsid w:val="00F54B05"/>
    <w:rsid w:val="00F56221"/>
    <w:rsid w:val="00F56591"/>
    <w:rsid w:val="00F600EF"/>
    <w:rsid w:val="00F74BCA"/>
    <w:rsid w:val="00F8736F"/>
    <w:rsid w:val="00F95BDA"/>
    <w:rsid w:val="00FA2346"/>
    <w:rsid w:val="00FA2691"/>
    <w:rsid w:val="00FC5997"/>
    <w:rsid w:val="00FD5473"/>
    <w:rsid w:val="00FD6234"/>
    <w:rsid w:val="00FE0128"/>
    <w:rsid w:val="00FE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7FD8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7FD8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6C7FD8"/>
    <w:pPr>
      <w:spacing w:before="45"/>
      <w:ind w:left="304"/>
      <w:outlineLvl w:val="1"/>
    </w:pPr>
    <w:rPr>
      <w:b/>
      <w:bCs/>
      <w:sz w:val="56"/>
      <w:szCs w:val="56"/>
    </w:rPr>
  </w:style>
  <w:style w:type="paragraph" w:customStyle="1" w:styleId="21">
    <w:name w:val="Заголовок 21"/>
    <w:basedOn w:val="a"/>
    <w:uiPriority w:val="1"/>
    <w:qFormat/>
    <w:rsid w:val="006C7FD8"/>
    <w:pPr>
      <w:spacing w:before="5"/>
      <w:ind w:left="304"/>
      <w:jc w:val="both"/>
      <w:outlineLvl w:val="2"/>
    </w:pPr>
    <w:rPr>
      <w:b/>
      <w:bCs/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6C7FD8"/>
    <w:pPr>
      <w:ind w:left="6065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C7FD8"/>
    <w:pPr>
      <w:ind w:left="5381" w:hanging="360"/>
    </w:pPr>
  </w:style>
  <w:style w:type="paragraph" w:customStyle="1" w:styleId="TableParagraph">
    <w:name w:val="Table Paragraph"/>
    <w:basedOn w:val="a"/>
    <w:uiPriority w:val="1"/>
    <w:qFormat/>
    <w:rsid w:val="006C7FD8"/>
    <w:pPr>
      <w:spacing w:line="159" w:lineRule="exact"/>
      <w:ind w:left="98"/>
    </w:pPr>
  </w:style>
  <w:style w:type="paragraph" w:styleId="a5">
    <w:name w:val="Balloon Text"/>
    <w:basedOn w:val="a"/>
    <w:link w:val="a6"/>
    <w:uiPriority w:val="99"/>
    <w:semiHidden/>
    <w:unhideWhenUsed/>
    <w:rsid w:val="00F14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22"/>
    <w:rPr>
      <w:rFonts w:ascii="Tahoma" w:eastAsia="Arial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14122"/>
    <w:rPr>
      <w:color w:val="808080"/>
    </w:rPr>
  </w:style>
  <w:style w:type="character" w:customStyle="1" w:styleId="a8">
    <w:name w:val="Абзац отчета Знак"/>
    <w:basedOn w:val="a0"/>
    <w:link w:val="a9"/>
    <w:locked/>
    <w:rsid w:val="004F0AFC"/>
    <w:rPr>
      <w:rFonts w:ascii="Calibri" w:hAnsi="Calibri"/>
      <w:sz w:val="24"/>
      <w:szCs w:val="24"/>
    </w:rPr>
  </w:style>
  <w:style w:type="paragraph" w:customStyle="1" w:styleId="a9">
    <w:name w:val="Абзац отчета"/>
    <w:basedOn w:val="a"/>
    <w:link w:val="a8"/>
    <w:rsid w:val="004F0AFC"/>
    <w:pPr>
      <w:widowControl/>
      <w:autoSpaceDE/>
      <w:autoSpaceDN/>
      <w:spacing w:after="120"/>
      <w:jc w:val="both"/>
    </w:pPr>
    <w:rPr>
      <w:rFonts w:ascii="Calibri" w:eastAsiaTheme="minorHAnsi" w:hAnsi="Calibri" w:cstheme="minorBidi"/>
      <w:sz w:val="24"/>
      <w:szCs w:val="24"/>
    </w:rPr>
  </w:style>
  <w:style w:type="character" w:styleId="aa">
    <w:name w:val="Hyperlink"/>
    <w:basedOn w:val="a0"/>
    <w:uiPriority w:val="99"/>
    <w:unhideWhenUsed/>
    <w:rsid w:val="00EA625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5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575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5753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5753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lfuvd">
    <w:name w:val="ilfuvd"/>
    <w:basedOn w:val="a0"/>
    <w:rsid w:val="00566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ales@modul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usales@modul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dul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AD55-46E9-4A9F-8BA0-EBC6868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а Валерия Наильевна</dc:creator>
  <cp:lastModifiedBy>User</cp:lastModifiedBy>
  <cp:revision>299</cp:revision>
  <cp:lastPrinted>2018-06-26T15:23:00Z</cp:lastPrinted>
  <dcterms:created xsi:type="dcterms:W3CDTF">2018-01-31T07:23:00Z</dcterms:created>
  <dcterms:modified xsi:type="dcterms:W3CDTF">2019-1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12T00:00:00Z</vt:filetime>
  </property>
</Properties>
</file>